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36" w:rsidRPr="00D779DF" w:rsidRDefault="00903636" w:rsidP="00903636">
      <w:pPr>
        <w:ind w:left="0" w:firstLine="0"/>
        <w:jc w:val="right"/>
      </w:pPr>
      <w:r>
        <w:rPr>
          <w:b/>
        </w:rPr>
        <w:t>Приложение 1</w:t>
      </w:r>
    </w:p>
    <w:p w:rsidR="00903636" w:rsidRDefault="00903636" w:rsidP="00903636">
      <w:pPr>
        <w:jc w:val="center"/>
        <w:rPr>
          <w:b/>
          <w:szCs w:val="24"/>
        </w:rPr>
      </w:pPr>
      <w:r>
        <w:rPr>
          <w:b/>
          <w:szCs w:val="24"/>
        </w:rPr>
        <w:t xml:space="preserve">Тематическое планирование уроков </w:t>
      </w:r>
    </w:p>
    <w:p w:rsidR="00903636" w:rsidRDefault="00903636" w:rsidP="00903636">
      <w:pPr>
        <w:jc w:val="center"/>
        <w:rPr>
          <w:b/>
          <w:szCs w:val="24"/>
        </w:rPr>
      </w:pPr>
      <w:r w:rsidRPr="0000533A">
        <w:rPr>
          <w:b/>
          <w:color w:val="auto"/>
          <w:szCs w:val="24"/>
        </w:rPr>
        <w:t>«Русский язык»</w:t>
      </w:r>
      <w:r>
        <w:rPr>
          <w:b/>
          <w:color w:val="FF0000"/>
          <w:szCs w:val="24"/>
        </w:rPr>
        <w:t xml:space="preserve"> </w:t>
      </w:r>
      <w:r>
        <w:rPr>
          <w:b/>
          <w:szCs w:val="24"/>
        </w:rPr>
        <w:t xml:space="preserve"> </w:t>
      </w:r>
    </w:p>
    <w:p w:rsidR="00903636" w:rsidRDefault="00903636" w:rsidP="00903636">
      <w:pPr>
        <w:jc w:val="center"/>
        <w:rPr>
          <w:b/>
          <w:szCs w:val="24"/>
        </w:rPr>
      </w:pPr>
      <w:r>
        <w:rPr>
          <w:b/>
          <w:szCs w:val="24"/>
        </w:rPr>
        <w:t>5 класс</w:t>
      </w:r>
    </w:p>
    <w:p w:rsidR="00903636" w:rsidRDefault="00903636" w:rsidP="00903636">
      <w:pPr>
        <w:jc w:val="center"/>
        <w:rPr>
          <w:b/>
          <w:szCs w:val="24"/>
        </w:rPr>
      </w:pPr>
      <w:r>
        <w:rPr>
          <w:b/>
          <w:szCs w:val="24"/>
        </w:rPr>
        <w:t>4 часа в неделю, 136 часов в год</w:t>
      </w:r>
    </w:p>
    <w:p w:rsidR="00903636" w:rsidRDefault="00903636" w:rsidP="00903636"/>
    <w:tbl>
      <w:tblPr>
        <w:tblStyle w:val="a3"/>
        <w:tblW w:w="0" w:type="auto"/>
        <w:tblInd w:w="-743" w:type="dxa"/>
        <w:tblLook w:val="04A0"/>
      </w:tblPr>
      <w:tblGrid>
        <w:gridCol w:w="1135"/>
        <w:gridCol w:w="992"/>
        <w:gridCol w:w="8187"/>
      </w:tblGrid>
      <w:tr w:rsidR="00903636" w:rsidTr="00903636">
        <w:tc>
          <w:tcPr>
            <w:tcW w:w="1135" w:type="dxa"/>
          </w:tcPr>
          <w:p w:rsidR="00903636" w:rsidRPr="00C80F1C" w:rsidRDefault="00903636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F1C">
              <w:rPr>
                <w:b/>
                <w:sz w:val="24"/>
                <w:szCs w:val="24"/>
              </w:rPr>
              <w:t>№</w:t>
            </w:r>
          </w:p>
          <w:p w:rsidR="00903636" w:rsidRPr="00C80F1C" w:rsidRDefault="00903636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C80F1C">
              <w:rPr>
                <w:b/>
                <w:sz w:val="24"/>
                <w:szCs w:val="24"/>
              </w:rPr>
              <w:t>п</w:t>
            </w:r>
            <w:proofErr w:type="gramEnd"/>
            <w:r w:rsidRPr="00C80F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903636" w:rsidRPr="00C80F1C" w:rsidRDefault="00903636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F1C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8187" w:type="dxa"/>
          </w:tcPr>
          <w:p w:rsidR="00903636" w:rsidRPr="00C80F1C" w:rsidRDefault="00903636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0F1C">
              <w:rPr>
                <w:b/>
                <w:sz w:val="24"/>
                <w:szCs w:val="24"/>
              </w:rPr>
              <w:t>Тема урока</w:t>
            </w:r>
          </w:p>
        </w:tc>
      </w:tr>
      <w:tr w:rsidR="00903636" w:rsidTr="00903636">
        <w:tc>
          <w:tcPr>
            <w:tcW w:w="10314" w:type="dxa"/>
            <w:gridSpan w:val="3"/>
          </w:tcPr>
          <w:p w:rsidR="00903636" w:rsidRPr="00C80F1C" w:rsidRDefault="00903636" w:rsidP="00903636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вуки и буквы. Текст. (17ч.)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Гласные и согласные. Алфавит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Несовпадение звука и буквы в слов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Тверды</w:t>
            </w:r>
            <w:r>
              <w:rPr>
                <w:sz w:val="24"/>
                <w:szCs w:val="24"/>
              </w:rPr>
              <w:t xml:space="preserve">е и мягкие согласные перед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 w:rsidRPr="005B01FF">
              <w:rPr>
                <w:b/>
              </w:rPr>
              <w:t xml:space="preserve"> </w:t>
            </w:r>
            <w:proofErr w:type="spellStart"/>
            <w:r w:rsidRPr="005B01FF">
              <w:rPr>
                <w:b/>
              </w:rPr>
              <w:t>ё</w:t>
            </w:r>
            <w:r w:rsidRPr="00DC0FFD">
              <w:rPr>
                <w:sz w:val="24"/>
                <w:szCs w:val="24"/>
              </w:rPr>
              <w:t>,ю,я</w:t>
            </w:r>
            <w:proofErr w:type="spellEnd"/>
            <w:r w:rsidRPr="00DC0FFD">
              <w:rPr>
                <w:sz w:val="24"/>
                <w:szCs w:val="24"/>
              </w:rPr>
              <w:t>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Мягкий знак на конце и в середине слова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Текст. Различение текста и не текста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арные звонкие и глухие согласные, их правописание на конце слова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Ударные и безударные гласные в слов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9-10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оверка безударных гласных в слов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Текс</w:t>
            </w:r>
            <w:r w:rsidR="00DE2F1A">
              <w:rPr>
                <w:sz w:val="24"/>
                <w:szCs w:val="24"/>
              </w:rPr>
              <w:t>т</w:t>
            </w:r>
            <w:r w:rsidRPr="00DC0FFD">
              <w:rPr>
                <w:sz w:val="24"/>
                <w:szCs w:val="24"/>
              </w:rPr>
              <w:t>. Определение темы текста. Заголовок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Звуки и буквы. Закрепление знаний. Контрольные вопросы и задания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4-15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Деловое письмо. Адрес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6-17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Коллективное составление рассказа по серии картинок.</w:t>
            </w:r>
          </w:p>
        </w:tc>
      </w:tr>
      <w:tr w:rsidR="00903636" w:rsidRPr="00DC0FFD" w:rsidTr="00903636">
        <w:tc>
          <w:tcPr>
            <w:tcW w:w="10314" w:type="dxa"/>
            <w:gridSpan w:val="3"/>
          </w:tcPr>
          <w:p w:rsidR="00903636" w:rsidRPr="00DC0FFD" w:rsidRDefault="00903636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0FFD">
              <w:rPr>
                <w:b/>
                <w:sz w:val="24"/>
                <w:szCs w:val="24"/>
              </w:rPr>
              <w:t>Предложение. Текст. (17ч.)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Выражение в предложении законченной мысли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Распространение предложений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орядок слов в предложении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Связь слов в предложении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Главные члены предложения. Сказуемо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Главные члены предложения. Подлежаще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Второстепенные члены предложения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Текст. Отличие предложений от текста. Деление текста на предложения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Наблюдение за знаками препинания в конце предложений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Вопросительные предложения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Восклицательные предложения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9-30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овествовательные, вопросительные и восклицательные предложения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31-32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едложение. Закрепление знаний. Контрольные вопросы и задания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33-34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Деловое письмо. Адрес.</w:t>
            </w:r>
          </w:p>
        </w:tc>
      </w:tr>
      <w:tr w:rsidR="00903636" w:rsidRPr="00DC0FFD" w:rsidTr="00903636">
        <w:tc>
          <w:tcPr>
            <w:tcW w:w="10314" w:type="dxa"/>
            <w:gridSpan w:val="3"/>
          </w:tcPr>
          <w:p w:rsidR="00903636" w:rsidRPr="00DC0FFD" w:rsidRDefault="00903636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0FFD">
              <w:rPr>
                <w:b/>
                <w:sz w:val="24"/>
                <w:szCs w:val="24"/>
              </w:rPr>
              <w:t>Состав  слова. (32ч.)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Корень и однокоренные слова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36-37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Общее и различия в значении однокоренных слов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Включение однокоренных слов в предложения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Окончание – изменяемая часть слова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Установление связи между словами с помощью окончания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 xml:space="preserve">41 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иставка как часть слова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Изменение значения слова в зависимости от приставки.</w:t>
            </w:r>
          </w:p>
        </w:tc>
      </w:tr>
      <w:tr w:rsidR="00CB1A1D" w:rsidRPr="00DC0FFD" w:rsidTr="00903636">
        <w:tc>
          <w:tcPr>
            <w:tcW w:w="1135" w:type="dxa"/>
          </w:tcPr>
          <w:p w:rsidR="00CB1A1D" w:rsidRPr="00CB1A1D" w:rsidRDefault="00CB1A1D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B1A1D" w:rsidRPr="00CB1A1D" w:rsidRDefault="002E307B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CB1A1D" w:rsidRPr="00CB1A1D" w:rsidRDefault="00CB1A1D" w:rsidP="00903636">
            <w:pPr>
              <w:ind w:left="0" w:firstLine="0"/>
              <w:rPr>
                <w:sz w:val="24"/>
                <w:szCs w:val="24"/>
              </w:rPr>
            </w:pPr>
            <w:r w:rsidRPr="00CB1A1D">
              <w:rPr>
                <w:sz w:val="24"/>
                <w:szCs w:val="24"/>
              </w:rPr>
              <w:t>Приставка и предлог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CB1A1D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Суффикс как часть слова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CB1A1D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Изменение значения слова в зависимости от суффикса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903636" w:rsidRPr="00DC0FFD" w:rsidRDefault="002E307B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Изменение формы слова для проверки безударной гласной в корн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Единообразное написание гласных в корне однокоренных слов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Слово – корень с ударной гласной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49</w:t>
            </w:r>
            <w:r w:rsidR="00CB1A1D">
              <w:rPr>
                <w:sz w:val="24"/>
                <w:szCs w:val="24"/>
              </w:rPr>
              <w:t>-50</w:t>
            </w:r>
          </w:p>
        </w:tc>
        <w:tc>
          <w:tcPr>
            <w:tcW w:w="992" w:type="dxa"/>
          </w:tcPr>
          <w:p w:rsidR="00903636" w:rsidRPr="00DC0FFD" w:rsidRDefault="002E307B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CB1A1D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оверка безударных гласных в корне  слова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CB1A1D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Изменение формы слова для проверки парных звонких и глухих согласных в корн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CA5185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992" w:type="dxa"/>
          </w:tcPr>
          <w:p w:rsidR="00903636" w:rsidRPr="00DC0FFD" w:rsidRDefault="002E307B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Единообразное написание парных звонких и глухих согласных в корне однокоренных слов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CA5185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оверка парных звонких и глухих согласных в корне однокоренных слов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CA5185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оверяемые гласные и согласные в корн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CA5185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03636" w:rsidRPr="00DC0FFD" w:rsidRDefault="002E307B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Непроверяемые написания в корн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03636" w:rsidRPr="00DC0FFD" w:rsidRDefault="002E307B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Единообразное написание корня в группе однокоренных слов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CA5185" w:rsidP="00CA518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903636" w:rsidRPr="00DC0FFD" w:rsidRDefault="002E307B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CA5185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 xml:space="preserve">Состав слова. Закрепление знаний. </w:t>
            </w:r>
          </w:p>
        </w:tc>
      </w:tr>
      <w:tr w:rsidR="00CA5185" w:rsidRPr="00DC0FFD" w:rsidTr="00903636">
        <w:tc>
          <w:tcPr>
            <w:tcW w:w="1135" w:type="dxa"/>
          </w:tcPr>
          <w:p w:rsidR="00CA5185" w:rsidRPr="00DC0FFD" w:rsidRDefault="00CA5185" w:rsidP="00903636">
            <w:pPr>
              <w:ind w:left="0" w:firstLine="0"/>
              <w:rPr>
                <w:szCs w:val="24"/>
              </w:rPr>
            </w:pPr>
            <w:r w:rsidRPr="00DC0FFD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CA5185" w:rsidRPr="00DC0FFD" w:rsidRDefault="002E307B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CA5185" w:rsidRPr="00DC0FFD" w:rsidRDefault="00CA5185" w:rsidP="00903636">
            <w:pPr>
              <w:ind w:left="0" w:firstLine="0"/>
              <w:rPr>
                <w:szCs w:val="24"/>
              </w:rPr>
            </w:pPr>
            <w:r w:rsidRPr="00DC0FFD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63-64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CA5185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Деловое письмо. Поздравление.</w:t>
            </w:r>
            <w:r w:rsidR="00CA5185" w:rsidRPr="00DC0FFD">
              <w:rPr>
                <w:sz w:val="24"/>
                <w:szCs w:val="24"/>
              </w:rPr>
              <w:t xml:space="preserve"> </w:t>
            </w:r>
          </w:p>
        </w:tc>
      </w:tr>
      <w:tr w:rsidR="00903636" w:rsidRPr="00DC0FFD" w:rsidTr="00903636">
        <w:tc>
          <w:tcPr>
            <w:tcW w:w="10314" w:type="dxa"/>
            <w:gridSpan w:val="3"/>
          </w:tcPr>
          <w:p w:rsidR="00903636" w:rsidRPr="00DC0FFD" w:rsidRDefault="00903636" w:rsidP="00903636">
            <w:pPr>
              <w:tabs>
                <w:tab w:val="left" w:pos="285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0FFD">
              <w:rPr>
                <w:b/>
                <w:sz w:val="24"/>
                <w:szCs w:val="24"/>
              </w:rPr>
              <w:t>Части  речи. Текст. (8ч.)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2A1606" w:rsidRDefault="002A1606" w:rsidP="0090363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2A1606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03636" w:rsidRPr="002A1606" w:rsidRDefault="00903636" w:rsidP="0090363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2A160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2A1606" w:rsidRDefault="00903636" w:rsidP="0090363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2A1606">
              <w:rPr>
                <w:color w:val="auto"/>
                <w:sz w:val="24"/>
                <w:szCs w:val="24"/>
              </w:rPr>
              <w:t>Название предметов, действий и признаков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2A1606" w:rsidRDefault="002A1606" w:rsidP="0090363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2A1606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03636" w:rsidRPr="002A1606" w:rsidRDefault="00903636" w:rsidP="0090363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2A160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2A1606" w:rsidRDefault="00903636" w:rsidP="0090363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2A1606">
              <w:rPr>
                <w:color w:val="auto"/>
                <w:sz w:val="24"/>
                <w:szCs w:val="24"/>
              </w:rPr>
              <w:t>Понятие о частях речи. Существительно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2A1606" w:rsidRDefault="002A1606" w:rsidP="0090363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2A1606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03636" w:rsidRPr="002A1606" w:rsidRDefault="00903636" w:rsidP="0090363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2A160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2A1606" w:rsidRDefault="00903636" w:rsidP="00903636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2A1606">
              <w:rPr>
                <w:color w:val="auto"/>
                <w:sz w:val="24"/>
                <w:szCs w:val="24"/>
              </w:rPr>
              <w:t>Глагол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илагательное.</w:t>
            </w:r>
          </w:p>
        </w:tc>
      </w:tr>
      <w:tr w:rsidR="00903636" w:rsidRPr="00DC0FFD" w:rsidTr="00903636">
        <w:tc>
          <w:tcPr>
            <w:tcW w:w="1135" w:type="dxa"/>
          </w:tcPr>
          <w:p w:rsidR="00903636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992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C0FFD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Различение частей речи по вопросу и значению.</w:t>
            </w:r>
          </w:p>
        </w:tc>
      </w:tr>
      <w:tr w:rsidR="002A1606" w:rsidRPr="00DC0FFD" w:rsidTr="00903636">
        <w:tc>
          <w:tcPr>
            <w:tcW w:w="1135" w:type="dxa"/>
          </w:tcPr>
          <w:p w:rsidR="002A1606" w:rsidRDefault="002A1606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992" w:type="dxa"/>
          </w:tcPr>
          <w:p w:rsidR="002A1606" w:rsidRPr="00DC0FFD" w:rsidRDefault="002A1606" w:rsidP="00903636">
            <w:pPr>
              <w:ind w:left="0" w:firstLine="0"/>
              <w:rPr>
                <w:szCs w:val="24"/>
              </w:rPr>
            </w:pPr>
          </w:p>
        </w:tc>
        <w:tc>
          <w:tcPr>
            <w:tcW w:w="8187" w:type="dxa"/>
          </w:tcPr>
          <w:p w:rsidR="002A1606" w:rsidRPr="00DC0FFD" w:rsidRDefault="002A1606" w:rsidP="00903636">
            <w:pPr>
              <w:ind w:left="0" w:firstLine="0"/>
              <w:rPr>
                <w:szCs w:val="24"/>
              </w:rPr>
            </w:pPr>
            <w:r w:rsidRPr="00DC0FFD">
              <w:rPr>
                <w:sz w:val="24"/>
                <w:szCs w:val="24"/>
              </w:rPr>
              <w:t>Употребление разных частей речи в предложении и тексте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Cs w:val="24"/>
              </w:rPr>
            </w:pPr>
          </w:p>
        </w:tc>
        <w:tc>
          <w:tcPr>
            <w:tcW w:w="8187" w:type="dxa"/>
          </w:tcPr>
          <w:p w:rsidR="00D37DEC" w:rsidRPr="00DC0FFD" w:rsidRDefault="002A1606" w:rsidP="00147E4B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73-74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D37DEC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Составление рассказа по сюжетной картинке и данному плану.</w:t>
            </w:r>
          </w:p>
        </w:tc>
      </w:tr>
      <w:tr w:rsidR="00D37DEC" w:rsidRPr="00DC0FFD" w:rsidTr="00903636">
        <w:tc>
          <w:tcPr>
            <w:tcW w:w="10314" w:type="dxa"/>
            <w:gridSpan w:val="3"/>
          </w:tcPr>
          <w:p w:rsidR="00D37DEC" w:rsidRPr="00DC0FFD" w:rsidRDefault="00D37DEC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0FFD">
              <w:rPr>
                <w:b/>
                <w:sz w:val="24"/>
                <w:szCs w:val="24"/>
              </w:rPr>
              <w:t>Имя существительное.  (20ч.)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59571B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59571B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37DEC" w:rsidRPr="0059571B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59571B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 xml:space="preserve">Значение существительных  в речи. 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Одушевленные и неодушевленные существительные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Собственные и нарицательные существительные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авописание имен собственных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Текст. Тема и основная мысль текст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онятие о единственном и множественном  числе существительных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Употребление существительных в единственном и множественном  числе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Изменение существительных по числам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Знакомство с понятием род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Существительные мужского род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Существительные женского род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Существительные среднего род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87-88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Различение существительных по родам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147E4B" w:rsidP="00147E4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992" w:type="dxa"/>
          </w:tcPr>
          <w:p w:rsidR="00D37DEC" w:rsidRPr="00DC0FFD" w:rsidRDefault="00147E4B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147E4B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 xml:space="preserve">Существительное. Закрепление знаний. </w:t>
            </w:r>
          </w:p>
        </w:tc>
      </w:tr>
      <w:tr w:rsidR="00147E4B" w:rsidRPr="00DC0FFD" w:rsidTr="00903636">
        <w:tc>
          <w:tcPr>
            <w:tcW w:w="1135" w:type="dxa"/>
          </w:tcPr>
          <w:p w:rsidR="00147E4B" w:rsidRPr="00DC0FFD" w:rsidRDefault="00147E4B" w:rsidP="00903636">
            <w:pPr>
              <w:ind w:left="0" w:firstLine="0"/>
              <w:rPr>
                <w:szCs w:val="24"/>
              </w:rPr>
            </w:pPr>
            <w:r w:rsidRPr="00DC0FFD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47E4B" w:rsidRPr="00DC0FFD" w:rsidRDefault="00147E4B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147E4B" w:rsidRPr="00DC0FFD" w:rsidRDefault="00147E4B" w:rsidP="00903636">
            <w:pPr>
              <w:ind w:left="0" w:firstLine="0"/>
              <w:rPr>
                <w:szCs w:val="24"/>
              </w:rPr>
            </w:pPr>
            <w:r w:rsidRPr="00DC0FFD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D37DEC" w:rsidRPr="00DC0FFD" w:rsidRDefault="00147E4B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Деловое письмо. Поздравление.</w:t>
            </w:r>
          </w:p>
        </w:tc>
      </w:tr>
      <w:tr w:rsidR="00D37DEC" w:rsidRPr="00DC0FFD" w:rsidTr="00903636">
        <w:tc>
          <w:tcPr>
            <w:tcW w:w="10314" w:type="dxa"/>
            <w:gridSpan w:val="3"/>
          </w:tcPr>
          <w:p w:rsidR="00D37DEC" w:rsidRPr="00DC0FFD" w:rsidRDefault="00D37DEC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0FFD">
              <w:rPr>
                <w:b/>
                <w:sz w:val="24"/>
                <w:szCs w:val="24"/>
              </w:rPr>
              <w:t>Имя прилагательное (12ч.)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Значение прилагательных в речи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Различение признаков, обозначаемых прилагательными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Зависимость рода прилагательных от рода существительных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Окончания прилагательных мужского род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Окончания прилагательных женского род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Окончания прилагательных среднего род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7301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3017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Окончания прилагательных мужского, женского и среднего род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Изменение прилагательных по родам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01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D37DEC" w:rsidRPr="00DC0FFD" w:rsidRDefault="00D37DEC" w:rsidP="002A160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 xml:space="preserve">Прилагательное. Закрепление знаний. </w:t>
            </w:r>
          </w:p>
        </w:tc>
      </w:tr>
      <w:tr w:rsidR="002A1606" w:rsidRPr="00DC0FFD" w:rsidTr="00903636">
        <w:tc>
          <w:tcPr>
            <w:tcW w:w="1135" w:type="dxa"/>
          </w:tcPr>
          <w:p w:rsidR="002A1606" w:rsidRPr="00DC0FFD" w:rsidRDefault="002A1606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992" w:type="dxa"/>
          </w:tcPr>
          <w:p w:rsidR="002A1606" w:rsidRPr="00DC0FFD" w:rsidRDefault="00686136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2A1606" w:rsidRPr="00DC0FFD" w:rsidRDefault="002A1606" w:rsidP="00903636">
            <w:pPr>
              <w:ind w:left="0" w:firstLine="0"/>
              <w:rPr>
                <w:szCs w:val="24"/>
              </w:rPr>
            </w:pPr>
            <w:r w:rsidRPr="00DC0FFD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2A1606" w:rsidRPr="00DC0FFD" w:rsidTr="00903636">
        <w:tc>
          <w:tcPr>
            <w:tcW w:w="1135" w:type="dxa"/>
          </w:tcPr>
          <w:p w:rsidR="002A1606" w:rsidRPr="00DC0FFD" w:rsidRDefault="002A1606" w:rsidP="00903636">
            <w:pPr>
              <w:ind w:left="0" w:firstLine="0"/>
              <w:rPr>
                <w:szCs w:val="24"/>
              </w:rPr>
            </w:pPr>
            <w:r w:rsidRPr="00DC0FFD">
              <w:rPr>
                <w:sz w:val="24"/>
                <w:szCs w:val="24"/>
              </w:rPr>
              <w:t>103-104</w:t>
            </w:r>
          </w:p>
        </w:tc>
        <w:tc>
          <w:tcPr>
            <w:tcW w:w="992" w:type="dxa"/>
          </w:tcPr>
          <w:p w:rsidR="002A1606" w:rsidRPr="00DC0FFD" w:rsidRDefault="00686136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87" w:type="dxa"/>
          </w:tcPr>
          <w:p w:rsidR="002A1606" w:rsidRPr="00DC0FFD" w:rsidRDefault="002A1606" w:rsidP="00903636">
            <w:pPr>
              <w:ind w:left="0" w:firstLine="0"/>
              <w:rPr>
                <w:szCs w:val="24"/>
              </w:rPr>
            </w:pPr>
            <w:r w:rsidRPr="002A1606">
              <w:rPr>
                <w:sz w:val="24"/>
                <w:szCs w:val="24"/>
              </w:rPr>
              <w:t xml:space="preserve">Коллективное изложение текста, воспринятого на слух.  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05-106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Деловое письмо. Записка.</w:t>
            </w:r>
          </w:p>
        </w:tc>
      </w:tr>
      <w:tr w:rsidR="00D37DEC" w:rsidRPr="00DC0FFD" w:rsidTr="00903636">
        <w:tc>
          <w:tcPr>
            <w:tcW w:w="10314" w:type="dxa"/>
            <w:gridSpan w:val="3"/>
          </w:tcPr>
          <w:p w:rsidR="00D37DEC" w:rsidRPr="00DC0FFD" w:rsidRDefault="00D37DEC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0FFD">
              <w:rPr>
                <w:b/>
                <w:sz w:val="24"/>
                <w:szCs w:val="24"/>
              </w:rPr>
              <w:t>Глагол.  (11ч.)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Значение глаголов в речи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Различение действий, обозначаемых глаголами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Настоящее время глагол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ошедшее время глагол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Будущее время глагол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Различение глаголов по временам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 xml:space="preserve">Текст. Отбор примеров и фактов для подтверждения основной мысли. 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14-115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Глагол. Закрепление знаний. Контрольные вопросы и задания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16-117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Коллективное изложение текста, воспринятого на слух, по данному началу и опорным словам.</w:t>
            </w:r>
          </w:p>
        </w:tc>
      </w:tr>
      <w:tr w:rsidR="00D37DEC" w:rsidRPr="00DC0FFD" w:rsidTr="00903636">
        <w:tc>
          <w:tcPr>
            <w:tcW w:w="10314" w:type="dxa"/>
            <w:gridSpan w:val="3"/>
          </w:tcPr>
          <w:p w:rsidR="00D37DEC" w:rsidRPr="00DC0FFD" w:rsidRDefault="00D37DEC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0FFD">
              <w:rPr>
                <w:b/>
                <w:sz w:val="24"/>
                <w:szCs w:val="24"/>
              </w:rPr>
              <w:t>Предложение. Текст. Главные и второстепенные члены предложения. (11ч.)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Главные члены предложения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Второстепенные члены предложения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остановка вопросов от главных членов предложения к второстепенным членам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Различение нераспространенных и распространенных предложений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Распространение предложений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Знакомство с однородными членами предложения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Дополнение предложения однородными членами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2A1606" w:rsidP="002A160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D37DEC" w:rsidRPr="00DC0FFD" w:rsidRDefault="006861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2A160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 xml:space="preserve">Предложение. Закрепление знаний. </w:t>
            </w:r>
          </w:p>
        </w:tc>
      </w:tr>
      <w:tr w:rsidR="002A1606" w:rsidRPr="00DC0FFD" w:rsidTr="00903636">
        <w:tc>
          <w:tcPr>
            <w:tcW w:w="1135" w:type="dxa"/>
          </w:tcPr>
          <w:p w:rsidR="002A1606" w:rsidRPr="00DC0FFD" w:rsidRDefault="002A1606" w:rsidP="00903636">
            <w:pPr>
              <w:ind w:left="0" w:firstLine="0"/>
              <w:rPr>
                <w:szCs w:val="24"/>
              </w:rPr>
            </w:pPr>
            <w:r w:rsidRPr="00DC0FFD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2A1606" w:rsidRPr="00DC0FFD" w:rsidRDefault="00686136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2A1606" w:rsidRPr="00DC0FFD" w:rsidRDefault="002A1606" w:rsidP="00903636">
            <w:pPr>
              <w:ind w:left="0" w:firstLine="0"/>
              <w:rPr>
                <w:szCs w:val="24"/>
              </w:rPr>
            </w:pPr>
            <w:r w:rsidRPr="00DC0FFD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27-128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Деловое письмо. Записка.</w:t>
            </w:r>
          </w:p>
        </w:tc>
      </w:tr>
      <w:tr w:rsidR="00D37DEC" w:rsidRPr="00DC0FFD" w:rsidTr="00903636">
        <w:tc>
          <w:tcPr>
            <w:tcW w:w="10314" w:type="dxa"/>
            <w:gridSpan w:val="3"/>
          </w:tcPr>
          <w:p w:rsidR="00D37DEC" w:rsidRPr="00DC0FFD" w:rsidRDefault="00D37DEC" w:rsidP="00903636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0FFD">
              <w:rPr>
                <w:b/>
                <w:sz w:val="24"/>
                <w:szCs w:val="24"/>
              </w:rPr>
              <w:t>Повторение. (8ч.)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Состав слова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Существительное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илагательное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Глагол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Предложение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Текст.</w:t>
            </w:r>
          </w:p>
        </w:tc>
      </w:tr>
      <w:tr w:rsidR="00D37DEC" w:rsidRPr="00DC0FFD" w:rsidTr="00903636">
        <w:tc>
          <w:tcPr>
            <w:tcW w:w="1135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135-136</w:t>
            </w:r>
          </w:p>
        </w:tc>
        <w:tc>
          <w:tcPr>
            <w:tcW w:w="992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D37DEC" w:rsidRPr="00DC0FFD" w:rsidRDefault="00D37DEC" w:rsidP="00903636">
            <w:pPr>
              <w:ind w:left="0" w:firstLine="0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Деловое письмо. Письмо.</w:t>
            </w:r>
          </w:p>
        </w:tc>
      </w:tr>
      <w:tr w:rsidR="00D37DEC" w:rsidRPr="00DC0FFD" w:rsidTr="00903636">
        <w:tc>
          <w:tcPr>
            <w:tcW w:w="10314" w:type="dxa"/>
            <w:gridSpan w:val="3"/>
          </w:tcPr>
          <w:p w:rsidR="00D37DEC" w:rsidRPr="00DC0FFD" w:rsidRDefault="00D37DEC" w:rsidP="00903636">
            <w:pPr>
              <w:ind w:left="0" w:firstLine="0"/>
              <w:jc w:val="right"/>
              <w:rPr>
                <w:sz w:val="24"/>
                <w:szCs w:val="24"/>
              </w:rPr>
            </w:pPr>
            <w:r w:rsidRPr="00DC0FFD">
              <w:rPr>
                <w:sz w:val="24"/>
                <w:szCs w:val="24"/>
              </w:rPr>
              <w:t>Всего: 136час.</w:t>
            </w:r>
          </w:p>
        </w:tc>
      </w:tr>
    </w:tbl>
    <w:p w:rsidR="00903636" w:rsidRDefault="00903636" w:rsidP="00903636">
      <w:pPr>
        <w:jc w:val="center"/>
        <w:rPr>
          <w:szCs w:val="24"/>
        </w:rPr>
      </w:pPr>
    </w:p>
    <w:p w:rsidR="00903636" w:rsidRPr="004C498D" w:rsidRDefault="00903636" w:rsidP="00903636">
      <w:pPr>
        <w:jc w:val="right"/>
      </w:pPr>
      <w:r w:rsidRPr="003809C2">
        <w:rPr>
          <w:b/>
        </w:rPr>
        <w:t>Приложение 1</w:t>
      </w:r>
    </w:p>
    <w:p w:rsidR="00903636" w:rsidRDefault="00903636" w:rsidP="00903636">
      <w:pPr>
        <w:autoSpaceDE w:val="0"/>
        <w:autoSpaceDN w:val="0"/>
        <w:adjustRightInd w:val="0"/>
        <w:jc w:val="center"/>
        <w:rPr>
          <w:b/>
          <w:szCs w:val="24"/>
        </w:rPr>
      </w:pPr>
      <w:r w:rsidRPr="006175E0">
        <w:rPr>
          <w:b/>
          <w:szCs w:val="24"/>
        </w:rPr>
        <w:t>Тематическое планирование</w:t>
      </w:r>
    </w:p>
    <w:p w:rsidR="00903636" w:rsidRDefault="00903636" w:rsidP="00903636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6 класс </w:t>
      </w:r>
    </w:p>
    <w:p w:rsidR="00903636" w:rsidRPr="006175E0" w:rsidRDefault="00903636" w:rsidP="0090363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Cs w:val="24"/>
        </w:rPr>
        <w:t>4 ч в нед</w:t>
      </w:r>
      <w:r w:rsidR="00B554BD">
        <w:rPr>
          <w:b/>
          <w:szCs w:val="24"/>
        </w:rPr>
        <w:t>е</w:t>
      </w:r>
      <w:r>
        <w:rPr>
          <w:b/>
          <w:szCs w:val="24"/>
        </w:rPr>
        <w:t>лю</w:t>
      </w:r>
    </w:p>
    <w:p w:rsidR="00903636" w:rsidRDefault="00903636" w:rsidP="00903636">
      <w:pPr>
        <w:autoSpaceDE w:val="0"/>
        <w:autoSpaceDN w:val="0"/>
        <w:adjustRightInd w:val="0"/>
      </w:pP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992"/>
        <w:gridCol w:w="8187"/>
      </w:tblGrid>
      <w:tr w:rsidR="00903636" w:rsidRPr="00432453" w:rsidTr="00903636">
        <w:tc>
          <w:tcPr>
            <w:tcW w:w="1135" w:type="dxa"/>
          </w:tcPr>
          <w:p w:rsidR="00903636" w:rsidRPr="00432453" w:rsidRDefault="00903636" w:rsidP="00903636">
            <w:pPr>
              <w:ind w:left="0" w:firstLine="0"/>
              <w:rPr>
                <w:b/>
                <w:sz w:val="24"/>
                <w:szCs w:val="24"/>
              </w:rPr>
            </w:pPr>
            <w:r w:rsidRPr="0043245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 w:rsidRPr="0043245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903636" w:rsidRPr="00432453" w:rsidRDefault="00903636" w:rsidP="0090363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32453">
              <w:rPr>
                <w:b/>
                <w:sz w:val="24"/>
                <w:szCs w:val="24"/>
              </w:rPr>
              <w:t>ол-во час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jc w:val="center"/>
              <w:rPr>
                <w:b/>
                <w:sz w:val="24"/>
                <w:szCs w:val="24"/>
              </w:rPr>
            </w:pPr>
            <w:r w:rsidRPr="00432453">
              <w:rPr>
                <w:b/>
                <w:sz w:val="24"/>
                <w:szCs w:val="24"/>
              </w:rPr>
              <w:t>Тема урока</w:t>
            </w:r>
          </w:p>
        </w:tc>
      </w:tr>
      <w:tr w:rsidR="00903636" w:rsidRPr="00432453" w:rsidTr="00903636">
        <w:tc>
          <w:tcPr>
            <w:tcW w:w="10314" w:type="dxa"/>
            <w:gridSpan w:val="3"/>
          </w:tcPr>
          <w:p w:rsidR="00903636" w:rsidRPr="00432453" w:rsidRDefault="00903636" w:rsidP="00903636">
            <w:pPr>
              <w:jc w:val="center"/>
              <w:rPr>
                <w:b/>
                <w:sz w:val="24"/>
                <w:szCs w:val="24"/>
              </w:rPr>
            </w:pPr>
            <w:r w:rsidRPr="00432453">
              <w:rPr>
                <w:b/>
                <w:sz w:val="24"/>
                <w:szCs w:val="24"/>
              </w:rPr>
              <w:t>Звуки и буквы. Текст. (8ч.)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4324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432453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432453">
              <w:rPr>
                <w:sz w:val="24"/>
                <w:szCs w:val="24"/>
              </w:rPr>
              <w:t>Гласные и согласные. Их различение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ые гласные в словах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нительные звонкие и глухие согласные в словах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нительные гласные и согласные в словах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Части текста. Красная строка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веряемые гласные и согласные в словах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 Закрепление знаний по теме. Контрольные вопросы и задания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Адрес.</w:t>
            </w:r>
          </w:p>
        </w:tc>
      </w:tr>
      <w:tr w:rsidR="00903636" w:rsidRPr="00432453" w:rsidTr="00903636">
        <w:tc>
          <w:tcPr>
            <w:tcW w:w="10314" w:type="dxa"/>
            <w:gridSpan w:val="3"/>
          </w:tcPr>
          <w:p w:rsidR="00903636" w:rsidRPr="006A1C52" w:rsidRDefault="00903636" w:rsidP="00903636">
            <w:pPr>
              <w:jc w:val="center"/>
              <w:rPr>
                <w:b/>
                <w:sz w:val="24"/>
                <w:szCs w:val="24"/>
              </w:rPr>
            </w:pPr>
            <w:r w:rsidRPr="006A1C52">
              <w:rPr>
                <w:b/>
                <w:sz w:val="24"/>
                <w:szCs w:val="24"/>
              </w:rPr>
              <w:t>Предложение. Текст. (10 час.)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текста на предложени</w:t>
            </w:r>
            <w:r w:rsidR="00717B02">
              <w:rPr>
                <w:sz w:val="24"/>
                <w:szCs w:val="24"/>
              </w:rPr>
              <w:t>я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главных и второстепенных членов предложения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спространённые и распространённые предложения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Расположение частей текста в соответствии с данным планом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редложений с помощью рисунков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редложений с помощью вопросов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Закрепление знаний по теме. Контрольные вопросы и задания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Поздравление.</w:t>
            </w:r>
          </w:p>
        </w:tc>
      </w:tr>
      <w:tr w:rsidR="00903636" w:rsidRPr="00432453" w:rsidTr="00903636">
        <w:tc>
          <w:tcPr>
            <w:tcW w:w="10314" w:type="dxa"/>
            <w:gridSpan w:val="3"/>
          </w:tcPr>
          <w:p w:rsidR="00903636" w:rsidRPr="00432453" w:rsidRDefault="00903636" w:rsidP="009036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 слова. Текст. (29 час.)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A73E13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>Корень и однокоренные слова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как изменяемая часть слова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мысловой связи между словами с помощью окончания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как часть слова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слова в зависимости от приставки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 как часть слова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слов по составу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03636" w:rsidRPr="00432453" w:rsidRDefault="00CA5185" w:rsidP="006861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Default="00903636" w:rsidP="00903636">
            <w:pPr>
              <w:ind w:lef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 безударных гласных в корне.</w:t>
            </w:r>
          </w:p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гласных в корне однокоренных слов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и проверочные слова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903636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езударных гласных в корне</w:t>
            </w:r>
            <w:r w:rsidR="002F1231">
              <w:rPr>
                <w:sz w:val="24"/>
                <w:szCs w:val="24"/>
              </w:rPr>
              <w:t>.</w:t>
            </w:r>
          </w:p>
        </w:tc>
      </w:tr>
      <w:tr w:rsidR="002F1231" w:rsidRPr="00432453" w:rsidTr="00903636">
        <w:tc>
          <w:tcPr>
            <w:tcW w:w="1135" w:type="dxa"/>
          </w:tcPr>
          <w:p w:rsidR="002F1231" w:rsidRDefault="002F1231" w:rsidP="00E92880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F1231" w:rsidRDefault="00CA5185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2F1231" w:rsidRDefault="002F1231" w:rsidP="00903636">
            <w:pPr>
              <w:ind w:left="-108" w:firstLine="0"/>
              <w:rPr>
                <w:szCs w:val="24"/>
              </w:rPr>
            </w:pPr>
            <w:r>
              <w:rPr>
                <w:sz w:val="24"/>
                <w:szCs w:val="24"/>
              </w:rPr>
              <w:t>Изложение зрительно воспринимаемого текста.</w:t>
            </w:r>
          </w:p>
        </w:tc>
      </w:tr>
      <w:tr w:rsidR="002F1231" w:rsidRPr="00432453" w:rsidTr="00903636">
        <w:tc>
          <w:tcPr>
            <w:tcW w:w="1135" w:type="dxa"/>
          </w:tcPr>
          <w:p w:rsidR="002F1231" w:rsidRDefault="002F1231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2" w:type="dxa"/>
          </w:tcPr>
          <w:p w:rsidR="002F1231" w:rsidRDefault="00CA5185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2F1231" w:rsidRDefault="002F1231" w:rsidP="00903636">
            <w:pPr>
              <w:ind w:left="-108" w:firstLine="0"/>
              <w:rPr>
                <w:szCs w:val="24"/>
              </w:rPr>
            </w:pPr>
            <w:r>
              <w:rPr>
                <w:sz w:val="24"/>
                <w:szCs w:val="24"/>
              </w:rPr>
              <w:t>Контрольные вопросы и задания.</w:t>
            </w:r>
            <w:r w:rsidR="00CA5185">
              <w:rPr>
                <w:sz w:val="24"/>
                <w:szCs w:val="24"/>
              </w:rPr>
              <w:t xml:space="preserve"> Правописание безударных гласных и сомнительных согласных в корне.</w:t>
            </w:r>
          </w:p>
        </w:tc>
      </w:tr>
      <w:tr w:rsidR="002F1231" w:rsidRPr="00432453" w:rsidTr="00903636">
        <w:tc>
          <w:tcPr>
            <w:tcW w:w="1135" w:type="dxa"/>
          </w:tcPr>
          <w:p w:rsidR="002F1231" w:rsidRDefault="002F1231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92" w:type="dxa"/>
          </w:tcPr>
          <w:p w:rsidR="002F1231" w:rsidRDefault="00CA5185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2F1231" w:rsidRDefault="002F1231" w:rsidP="002F1231">
            <w:pPr>
              <w:ind w:lef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 звонких и глухих согласных в корне.</w:t>
            </w:r>
          </w:p>
          <w:p w:rsidR="002F1231" w:rsidRDefault="002F1231" w:rsidP="002F1231">
            <w:pPr>
              <w:ind w:left="-108" w:firstLine="0"/>
              <w:rPr>
                <w:szCs w:val="24"/>
              </w:rPr>
            </w:pPr>
            <w:r>
              <w:rPr>
                <w:sz w:val="24"/>
                <w:szCs w:val="24"/>
              </w:rPr>
              <w:t>Написание согласных в корне однокоренных слов. Проверяемые и проверочные слова.</w:t>
            </w:r>
          </w:p>
        </w:tc>
      </w:tr>
      <w:tr w:rsidR="002F1231" w:rsidRPr="00432453" w:rsidTr="00903636">
        <w:tc>
          <w:tcPr>
            <w:tcW w:w="1135" w:type="dxa"/>
          </w:tcPr>
          <w:p w:rsidR="002F1231" w:rsidRDefault="002F1231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</w:tcPr>
          <w:p w:rsidR="002F1231" w:rsidRDefault="00CA5185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2F1231" w:rsidRDefault="002F1231" w:rsidP="00903636">
            <w:pPr>
              <w:ind w:left="-108" w:firstLine="0"/>
              <w:rPr>
                <w:szCs w:val="24"/>
              </w:rPr>
            </w:pPr>
            <w:r>
              <w:rPr>
                <w:sz w:val="24"/>
                <w:szCs w:val="24"/>
              </w:rPr>
              <w:t>Проверка парных звонких и глухих согласных в корне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2F1231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</w:t>
            </w:r>
            <w:r w:rsidR="00903636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03636" w:rsidRPr="00432453" w:rsidRDefault="002F1231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Default="00732FA9" w:rsidP="00903636">
            <w:pPr>
              <w:ind w:lef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03636">
              <w:rPr>
                <w:b/>
                <w:sz w:val="24"/>
                <w:szCs w:val="24"/>
              </w:rPr>
              <w:t>Правописание приставок.</w:t>
            </w:r>
          </w:p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>Приставка и предлог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>Различение приставки и предлога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>Наблюдение за правописанием гласных в приставках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>Правописание гласных в приставках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F4695F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69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>Правописание безударных гласных в корне и приставке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>Текст. Деление текста на части по данному плану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>Наблюдение за правописанием согласных в приставках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>Правописание приставок на согласную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903636">
              <w:rPr>
                <w:sz w:val="24"/>
                <w:szCs w:val="24"/>
              </w:rPr>
              <w:t>Разделительный</w:t>
            </w:r>
            <w:proofErr w:type="gramEnd"/>
            <w:r w:rsidR="00903636">
              <w:rPr>
                <w:sz w:val="24"/>
                <w:szCs w:val="24"/>
              </w:rPr>
              <w:t xml:space="preserve"> </w:t>
            </w:r>
            <w:r w:rsidR="00903636">
              <w:rPr>
                <w:b/>
                <w:sz w:val="24"/>
                <w:szCs w:val="24"/>
              </w:rPr>
              <w:t>ъ</w:t>
            </w:r>
            <w:r w:rsidR="00903636">
              <w:rPr>
                <w:sz w:val="24"/>
                <w:szCs w:val="24"/>
              </w:rPr>
              <w:t xml:space="preserve"> в словах с приставками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 xml:space="preserve">Различение написаний слов с </w:t>
            </w:r>
            <w:proofErr w:type="gramStart"/>
            <w:r w:rsidR="00903636">
              <w:rPr>
                <w:sz w:val="24"/>
                <w:szCs w:val="24"/>
              </w:rPr>
              <w:t>разделительными</w:t>
            </w:r>
            <w:proofErr w:type="gramEnd"/>
            <w:r w:rsidR="00903636">
              <w:rPr>
                <w:sz w:val="24"/>
                <w:szCs w:val="24"/>
              </w:rPr>
              <w:t xml:space="preserve"> твёрдым знаком и без него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992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432453" w:rsidRDefault="00732FA9" w:rsidP="001E6260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 xml:space="preserve">Состав слова. Закрепление знаний. </w:t>
            </w:r>
          </w:p>
        </w:tc>
      </w:tr>
      <w:tr w:rsidR="001E6260" w:rsidRPr="00432453" w:rsidTr="00903636">
        <w:tc>
          <w:tcPr>
            <w:tcW w:w="1135" w:type="dxa"/>
          </w:tcPr>
          <w:p w:rsidR="001E6260" w:rsidRDefault="001E6260" w:rsidP="00E92880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E6260" w:rsidRDefault="001E6260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1E6260" w:rsidRDefault="001E6260" w:rsidP="00903636">
            <w:pPr>
              <w:ind w:left="-108" w:firstLine="0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Контрольные вопросы и задания.</w:t>
            </w:r>
          </w:p>
        </w:tc>
      </w:tr>
      <w:tr w:rsidR="00903636" w:rsidRPr="00432453" w:rsidTr="00903636">
        <w:tc>
          <w:tcPr>
            <w:tcW w:w="1135" w:type="dxa"/>
          </w:tcPr>
          <w:p w:rsidR="00903636" w:rsidRPr="0043245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03636" w:rsidRPr="00432453" w:rsidRDefault="001E6260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432453" w:rsidRDefault="00732FA9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>
              <w:rPr>
                <w:sz w:val="24"/>
                <w:szCs w:val="24"/>
              </w:rPr>
              <w:t>Деловое письмо. Записка.</w:t>
            </w:r>
          </w:p>
        </w:tc>
      </w:tr>
      <w:tr w:rsidR="00903636" w:rsidRPr="00432453" w:rsidTr="00903636">
        <w:tc>
          <w:tcPr>
            <w:tcW w:w="10314" w:type="dxa"/>
            <w:gridSpan w:val="3"/>
          </w:tcPr>
          <w:p w:rsidR="00903636" w:rsidRPr="001A6FB6" w:rsidRDefault="00903636" w:rsidP="0090363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1A6FB6">
              <w:rPr>
                <w:b/>
                <w:sz w:val="24"/>
                <w:szCs w:val="24"/>
              </w:rPr>
              <w:t>Части речи. Текст.</w:t>
            </w:r>
            <w:r>
              <w:rPr>
                <w:b/>
                <w:sz w:val="24"/>
                <w:szCs w:val="24"/>
              </w:rPr>
              <w:t xml:space="preserve"> (2 час)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E5E03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FE5E0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FE5E03">
              <w:rPr>
                <w:sz w:val="24"/>
                <w:szCs w:val="24"/>
              </w:rPr>
              <w:t>Существительное, прилагательное, глагол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EB61A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B61A0">
              <w:rPr>
                <w:sz w:val="24"/>
                <w:szCs w:val="24"/>
              </w:rPr>
              <w:t>Различение существительных, прилагательных и глаголов в предложении.</w:t>
            </w:r>
          </w:p>
        </w:tc>
      </w:tr>
      <w:tr w:rsidR="00903636" w:rsidRPr="00FE5E03" w:rsidTr="00903636">
        <w:tc>
          <w:tcPr>
            <w:tcW w:w="10314" w:type="dxa"/>
            <w:gridSpan w:val="3"/>
          </w:tcPr>
          <w:p w:rsidR="00903636" w:rsidRPr="00FE5E03" w:rsidRDefault="00903636" w:rsidP="00903636">
            <w:pPr>
              <w:jc w:val="center"/>
              <w:rPr>
                <w:sz w:val="24"/>
                <w:szCs w:val="24"/>
              </w:rPr>
            </w:pPr>
            <w:r w:rsidRPr="00FE5E03">
              <w:rPr>
                <w:b/>
                <w:sz w:val="24"/>
                <w:szCs w:val="24"/>
              </w:rPr>
              <w:t>Имя существительное. (30 час.)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Значение существительных в речи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Существительные, обозначающие явления природы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Существительные, называющие один и тот же предмет по-разному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Существительные, противоположные по значению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b/>
                <w:sz w:val="24"/>
                <w:szCs w:val="24"/>
              </w:rPr>
              <w:t>Род и число существительных.</w:t>
            </w:r>
            <w:r w:rsidRPr="000D7CF9">
              <w:rPr>
                <w:sz w:val="24"/>
                <w:szCs w:val="24"/>
              </w:rPr>
              <w:t xml:space="preserve"> Различение существительных по родам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Изменение существительных по числам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b/>
                <w:sz w:val="24"/>
                <w:szCs w:val="24"/>
              </w:rPr>
              <w:t>Правописание имен собственных.</w:t>
            </w:r>
            <w:r w:rsidRPr="000D7CF9">
              <w:rPr>
                <w:sz w:val="24"/>
                <w:szCs w:val="24"/>
              </w:rPr>
              <w:t xml:space="preserve"> Существительные собственные и нарицательные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Большая буква в именах собственных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Кавычки в именах собственных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Различение написаний существительных собственных и нарицательных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062CF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062CF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 xml:space="preserve">Имя существительное. Закрепление знаний. </w:t>
            </w:r>
          </w:p>
        </w:tc>
      </w:tr>
      <w:tr w:rsidR="00062CF6" w:rsidRPr="00FE5E03" w:rsidTr="00903636">
        <w:tc>
          <w:tcPr>
            <w:tcW w:w="1135" w:type="dxa"/>
          </w:tcPr>
          <w:p w:rsidR="00062CF6" w:rsidRDefault="00062CF6" w:rsidP="00E92880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062CF6" w:rsidRDefault="00062CF6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062CF6" w:rsidRPr="000D7CF9" w:rsidRDefault="00062CF6" w:rsidP="00903636">
            <w:pPr>
              <w:ind w:left="-108" w:firstLine="0"/>
              <w:rPr>
                <w:szCs w:val="24"/>
              </w:rPr>
            </w:pPr>
            <w:r w:rsidRPr="000D7CF9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062CF6" w:rsidRPr="00FE5E03" w:rsidTr="00903636">
        <w:tc>
          <w:tcPr>
            <w:tcW w:w="1135" w:type="dxa"/>
          </w:tcPr>
          <w:p w:rsidR="00062CF6" w:rsidRDefault="00062CF6" w:rsidP="00E92880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992" w:type="dxa"/>
          </w:tcPr>
          <w:p w:rsidR="00062CF6" w:rsidRDefault="00062CF6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87" w:type="dxa"/>
          </w:tcPr>
          <w:p w:rsidR="00062CF6" w:rsidRPr="000D7CF9" w:rsidRDefault="00062CF6" w:rsidP="00903636">
            <w:pPr>
              <w:ind w:left="-108" w:firstLine="0"/>
              <w:rPr>
                <w:szCs w:val="24"/>
              </w:rPr>
            </w:pPr>
            <w:r w:rsidRPr="000D7CF9">
              <w:rPr>
                <w:sz w:val="24"/>
                <w:szCs w:val="24"/>
              </w:rPr>
              <w:t>Деловое письмо. Письмо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b/>
                <w:sz w:val="24"/>
                <w:szCs w:val="24"/>
              </w:rPr>
              <w:t>Изменение существительных по падежам.</w:t>
            </w:r>
            <w:r w:rsidRPr="000D7CF9">
              <w:rPr>
                <w:sz w:val="24"/>
                <w:szCs w:val="24"/>
              </w:rPr>
              <w:t xml:space="preserve"> Понятие о склонении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Определение падежей существительных по вопросам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Именительный падеж – кто? что?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Родительный падеж – кого? чего?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Дательный падеж – кому? чему?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Винительный падеж – кого? что?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Творительный падеж – кем? чем?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Предложный падеж – о ком? о чём?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Текст. Подтверждение основной мысли текста дополнительными фактами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Понятие о начальной форме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062CF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Постановка существительных в начальную форму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1E6260" w:rsidP="001E62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903636" w:rsidRPr="00FE5E03" w:rsidRDefault="001E6260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0D7CF9" w:rsidRDefault="00903636" w:rsidP="001E6260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Изменение существительных по падежам.</w:t>
            </w:r>
            <w:r w:rsidR="001E6260">
              <w:rPr>
                <w:sz w:val="24"/>
                <w:szCs w:val="24"/>
              </w:rPr>
              <w:t xml:space="preserve"> </w:t>
            </w:r>
            <w:r w:rsidRPr="000D7CF9">
              <w:rPr>
                <w:sz w:val="24"/>
                <w:szCs w:val="24"/>
              </w:rPr>
              <w:t xml:space="preserve">Закрепление  знаний. </w:t>
            </w:r>
          </w:p>
        </w:tc>
      </w:tr>
      <w:tr w:rsidR="001E6260" w:rsidRPr="00FE5E03" w:rsidTr="00903636">
        <w:tc>
          <w:tcPr>
            <w:tcW w:w="1135" w:type="dxa"/>
          </w:tcPr>
          <w:p w:rsidR="001E6260" w:rsidRDefault="001E6260" w:rsidP="00E92880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1E6260" w:rsidRDefault="001E6260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1E6260" w:rsidRPr="000D7CF9" w:rsidRDefault="001E6260" w:rsidP="00903636">
            <w:pPr>
              <w:ind w:left="-108" w:firstLine="0"/>
              <w:rPr>
                <w:szCs w:val="24"/>
              </w:rPr>
            </w:pPr>
            <w:r w:rsidRPr="000D7CF9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0D7CF9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0D7CF9">
              <w:rPr>
                <w:sz w:val="24"/>
                <w:szCs w:val="24"/>
              </w:rPr>
              <w:t>Коллективное сочинение по плану и опорным словосочетаниям.</w:t>
            </w:r>
          </w:p>
        </w:tc>
      </w:tr>
      <w:tr w:rsidR="00903636" w:rsidRPr="00FE5E03" w:rsidTr="00903636">
        <w:tc>
          <w:tcPr>
            <w:tcW w:w="10314" w:type="dxa"/>
            <w:gridSpan w:val="3"/>
          </w:tcPr>
          <w:p w:rsidR="00903636" w:rsidRPr="004F017C" w:rsidRDefault="00903636" w:rsidP="00903636">
            <w:pPr>
              <w:jc w:val="center"/>
              <w:rPr>
                <w:b/>
                <w:sz w:val="24"/>
                <w:szCs w:val="24"/>
              </w:rPr>
            </w:pPr>
            <w:r w:rsidRPr="004F017C">
              <w:rPr>
                <w:b/>
                <w:sz w:val="24"/>
                <w:szCs w:val="24"/>
              </w:rPr>
              <w:t>Имя прилагательное (25 час.)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Значение прилагательных в речи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Описание явлений природы с помощью прилагательных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Описание человека, животных с помощью прилагательных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Прилагательные, противоположные по значению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b/>
                <w:sz w:val="24"/>
                <w:szCs w:val="24"/>
              </w:rPr>
            </w:pPr>
            <w:r w:rsidRPr="00D44CF3">
              <w:rPr>
                <w:b/>
                <w:sz w:val="24"/>
                <w:szCs w:val="24"/>
              </w:rPr>
              <w:t xml:space="preserve">Изменение имен прилагательных по родам и числам. </w:t>
            </w:r>
          </w:p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Изменение имен прилагательных по родам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Окончания имен прилагательных мужского рода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Окончания имен прилагательных женского рода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Окончания имен прилагательных среднего рода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Определение родовых окончаний прилагательных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Изменение прилагательных по числам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Род и число прилагательных. Закрепление знаний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b/>
                <w:sz w:val="24"/>
                <w:szCs w:val="24"/>
              </w:rPr>
              <w:t>Склонение прилагательных мужского и среднего рода</w:t>
            </w:r>
            <w:r w:rsidRPr="00D44CF3">
              <w:rPr>
                <w:sz w:val="24"/>
                <w:szCs w:val="24"/>
              </w:rPr>
              <w:t>. Понятие о склонении прилагательных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Постановка вопросов к прилагательным в косвенных падежах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Именительный  падеж имен прилагательных мужского  и среднего рода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Родительный падеж имен прилагательных мужского  и среднего рода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Дательный падеж имен прилагательных мужского  и среднего рода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Винительный падеж имён прилагательных мужского  и среднего рода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Творительный падеж имен прилагательных мужского  и среднего рода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D44CF3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D44CF3">
              <w:rPr>
                <w:sz w:val="24"/>
                <w:szCs w:val="24"/>
              </w:rPr>
              <w:t>Предложный падеж имен прилагательных мужского  и среднего рода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F95F00" w:rsidP="00F95F0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903636" w:rsidRPr="00FE5E03" w:rsidRDefault="00F95F00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E77770" w:rsidRDefault="00903636" w:rsidP="00F95F00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 xml:space="preserve">Склонение прилагательных мужского  и среднего рода. Закрепление знаний. </w:t>
            </w:r>
          </w:p>
        </w:tc>
      </w:tr>
      <w:tr w:rsidR="00F95F00" w:rsidRPr="00FE5E03" w:rsidTr="00903636">
        <w:tc>
          <w:tcPr>
            <w:tcW w:w="1135" w:type="dxa"/>
          </w:tcPr>
          <w:p w:rsidR="00F95F00" w:rsidRDefault="00F95F00" w:rsidP="00E92880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95F00" w:rsidRDefault="00F95F00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F95F00" w:rsidRPr="00E77770" w:rsidRDefault="00F95F00" w:rsidP="00903636">
            <w:pPr>
              <w:ind w:left="-108" w:firstLine="0"/>
              <w:rPr>
                <w:szCs w:val="24"/>
              </w:rPr>
            </w:pPr>
            <w:r w:rsidRPr="00E77770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04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>Деловое письмо. Объявление.</w:t>
            </w:r>
          </w:p>
        </w:tc>
      </w:tr>
      <w:tr w:rsidR="00903636" w:rsidRPr="00FE5E03" w:rsidTr="00903636">
        <w:tc>
          <w:tcPr>
            <w:tcW w:w="10314" w:type="dxa"/>
            <w:gridSpan w:val="3"/>
          </w:tcPr>
          <w:p w:rsidR="00903636" w:rsidRPr="00E77770" w:rsidRDefault="00903636" w:rsidP="00903636">
            <w:pPr>
              <w:jc w:val="center"/>
              <w:rPr>
                <w:b/>
                <w:sz w:val="24"/>
                <w:szCs w:val="24"/>
              </w:rPr>
            </w:pPr>
            <w:r w:rsidRPr="00E77770">
              <w:rPr>
                <w:b/>
                <w:sz w:val="24"/>
                <w:szCs w:val="24"/>
              </w:rPr>
              <w:t>Глагол (16 час)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>Значение глагола в речи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>Глаголы, противоположные по значению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E77770" w:rsidRDefault="00A82DC1" w:rsidP="00903636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636" w:rsidRPr="00E77770">
              <w:rPr>
                <w:sz w:val="24"/>
                <w:szCs w:val="24"/>
              </w:rPr>
              <w:t>Различение существительных, прилагательных, глаголов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 xml:space="preserve">Изменение глаголов по временам. </w:t>
            </w:r>
          </w:p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>Настоящее время глаголов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>Прошедшее время глаголов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>Будущее время глаголов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-112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>Различение глаголов по временам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>Изменение глаголов по числам.</w:t>
            </w:r>
          </w:p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>Единственное и множественное число глаголов настоящего времени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E7777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E77770">
              <w:rPr>
                <w:sz w:val="24"/>
                <w:szCs w:val="24"/>
              </w:rPr>
              <w:t>Единственное и множественное число глаголов будущего времени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Единственное и множественное число глаголов прошедшего времени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Текст. Связь частей в тексте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5753BE" w:rsidP="005753B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 </w:t>
            </w:r>
          </w:p>
        </w:tc>
        <w:tc>
          <w:tcPr>
            <w:tcW w:w="992" w:type="dxa"/>
          </w:tcPr>
          <w:p w:rsidR="00903636" w:rsidRPr="00FE5E03" w:rsidRDefault="006861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5753BE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 xml:space="preserve">Глагол. Закрепление знаний. </w:t>
            </w:r>
          </w:p>
        </w:tc>
      </w:tr>
      <w:tr w:rsidR="005753BE" w:rsidRPr="00FE5E03" w:rsidTr="00903636">
        <w:tc>
          <w:tcPr>
            <w:tcW w:w="1135" w:type="dxa"/>
          </w:tcPr>
          <w:p w:rsidR="005753BE" w:rsidRDefault="005753BE" w:rsidP="00E92880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5753BE" w:rsidRDefault="00686136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5753BE" w:rsidRPr="007117D0" w:rsidRDefault="005753BE" w:rsidP="00903636">
            <w:pPr>
              <w:ind w:left="-108" w:firstLine="0"/>
              <w:rPr>
                <w:szCs w:val="24"/>
              </w:rPr>
            </w:pPr>
            <w:r w:rsidRPr="007117D0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Коллективный рассказ на основе распространения данного текста.</w:t>
            </w:r>
          </w:p>
        </w:tc>
      </w:tr>
      <w:tr w:rsidR="00903636" w:rsidRPr="00FE5E03" w:rsidTr="00903636">
        <w:tc>
          <w:tcPr>
            <w:tcW w:w="10314" w:type="dxa"/>
            <w:gridSpan w:val="3"/>
          </w:tcPr>
          <w:p w:rsidR="00903636" w:rsidRPr="007117D0" w:rsidRDefault="00903636" w:rsidP="00903636">
            <w:pPr>
              <w:jc w:val="center"/>
              <w:rPr>
                <w:sz w:val="24"/>
                <w:szCs w:val="24"/>
              </w:rPr>
            </w:pPr>
            <w:r w:rsidRPr="007117D0">
              <w:rPr>
                <w:b/>
                <w:sz w:val="24"/>
                <w:szCs w:val="24"/>
              </w:rPr>
              <w:t>Предложение. Текст. (8 час.)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Различение повествовательных, вопросительных и восклицательных предложений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b/>
                <w:sz w:val="24"/>
                <w:szCs w:val="24"/>
              </w:rPr>
              <w:t>Однородные члены предложения</w:t>
            </w:r>
            <w:r w:rsidRPr="007117D0">
              <w:rPr>
                <w:sz w:val="24"/>
                <w:szCs w:val="24"/>
              </w:rPr>
              <w:t>.</w:t>
            </w:r>
          </w:p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Определение однородных членов предложения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Однородные члены предложения без союзов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Однородные члены предложения с союзом “И”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Однородные члены предложения без союзов и с союзом “И”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b/>
                <w:sz w:val="24"/>
                <w:szCs w:val="24"/>
              </w:rPr>
            </w:pPr>
            <w:r w:rsidRPr="007117D0">
              <w:rPr>
                <w:b/>
                <w:sz w:val="24"/>
                <w:szCs w:val="24"/>
              </w:rPr>
              <w:t>Обращение.</w:t>
            </w:r>
          </w:p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Знакомство с обращением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Место обращения в предложении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5753BE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 xml:space="preserve">Предложение. Закрепление знаний. </w:t>
            </w:r>
          </w:p>
        </w:tc>
      </w:tr>
      <w:tr w:rsidR="005753BE" w:rsidRPr="00FE5E03" w:rsidTr="00903636">
        <w:tc>
          <w:tcPr>
            <w:tcW w:w="1135" w:type="dxa"/>
          </w:tcPr>
          <w:p w:rsidR="005753BE" w:rsidRDefault="005753BE" w:rsidP="00E92880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5753BE" w:rsidRDefault="005753BE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87" w:type="dxa"/>
          </w:tcPr>
          <w:p w:rsidR="005753BE" w:rsidRPr="007117D0" w:rsidRDefault="005753BE" w:rsidP="00903636">
            <w:pPr>
              <w:ind w:left="-108" w:firstLine="0"/>
              <w:rPr>
                <w:szCs w:val="24"/>
              </w:rPr>
            </w:pPr>
            <w:r w:rsidRPr="007117D0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903636" w:rsidRPr="00FE5E03" w:rsidTr="00903636">
        <w:tc>
          <w:tcPr>
            <w:tcW w:w="10314" w:type="dxa"/>
            <w:gridSpan w:val="3"/>
          </w:tcPr>
          <w:p w:rsidR="00903636" w:rsidRPr="006C7CD2" w:rsidRDefault="00903636" w:rsidP="00903636">
            <w:pPr>
              <w:jc w:val="center"/>
              <w:rPr>
                <w:b/>
                <w:sz w:val="24"/>
                <w:szCs w:val="24"/>
              </w:rPr>
            </w:pPr>
            <w:r w:rsidRPr="006C7CD2">
              <w:rPr>
                <w:b/>
                <w:sz w:val="24"/>
                <w:szCs w:val="24"/>
              </w:rPr>
              <w:t>Повторение (8 час.)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5753BE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Состав слова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5753BE">
              <w:rPr>
                <w:sz w:val="24"/>
                <w:szCs w:val="24"/>
              </w:rPr>
              <w:t>-132</w:t>
            </w:r>
          </w:p>
        </w:tc>
        <w:tc>
          <w:tcPr>
            <w:tcW w:w="992" w:type="dxa"/>
          </w:tcPr>
          <w:p w:rsidR="00903636" w:rsidRPr="00FE5E03" w:rsidRDefault="006861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Правописание гласных и согласных в корне и приставке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5753BE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Имя существительное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5753BE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Имя прилагательное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5753BE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Глагол.</w:t>
            </w:r>
          </w:p>
        </w:tc>
      </w:tr>
      <w:tr w:rsidR="00903636" w:rsidRPr="00FE5E03" w:rsidTr="00903636">
        <w:tc>
          <w:tcPr>
            <w:tcW w:w="1135" w:type="dxa"/>
          </w:tcPr>
          <w:p w:rsidR="00903636" w:rsidRPr="00FE5E03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903636" w:rsidRPr="00FE5E03" w:rsidRDefault="005753BE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903636" w:rsidRPr="007117D0" w:rsidRDefault="00903636" w:rsidP="00903636">
            <w:pPr>
              <w:ind w:left="-108" w:firstLine="0"/>
              <w:rPr>
                <w:sz w:val="24"/>
                <w:szCs w:val="24"/>
              </w:rPr>
            </w:pPr>
            <w:r w:rsidRPr="007117D0">
              <w:rPr>
                <w:sz w:val="24"/>
                <w:szCs w:val="24"/>
              </w:rPr>
              <w:t>Деловое письмо. Объявление.</w:t>
            </w:r>
          </w:p>
        </w:tc>
      </w:tr>
      <w:tr w:rsidR="00903636" w:rsidRPr="00FE5E03" w:rsidTr="00903636">
        <w:tc>
          <w:tcPr>
            <w:tcW w:w="10314" w:type="dxa"/>
            <w:gridSpan w:val="3"/>
          </w:tcPr>
          <w:p w:rsidR="00903636" w:rsidRPr="00F4695F" w:rsidRDefault="00903636" w:rsidP="00903636">
            <w:pPr>
              <w:jc w:val="right"/>
              <w:rPr>
                <w:b/>
                <w:sz w:val="24"/>
                <w:szCs w:val="24"/>
              </w:rPr>
            </w:pPr>
            <w:r w:rsidRPr="00F4695F">
              <w:rPr>
                <w:b/>
                <w:sz w:val="24"/>
                <w:szCs w:val="24"/>
              </w:rPr>
              <w:t>Всего: 136 час.</w:t>
            </w:r>
          </w:p>
        </w:tc>
      </w:tr>
    </w:tbl>
    <w:p w:rsidR="00285633" w:rsidRDefault="00285633"/>
    <w:p w:rsidR="00903636" w:rsidRDefault="00903636"/>
    <w:p w:rsidR="00903636" w:rsidRDefault="00903636"/>
    <w:p w:rsidR="00903636" w:rsidRDefault="00903636"/>
    <w:p w:rsidR="00903636" w:rsidRDefault="00903636"/>
    <w:p w:rsidR="00903636" w:rsidRDefault="00903636"/>
    <w:p w:rsidR="00903636" w:rsidRDefault="00903636"/>
    <w:p w:rsidR="00903636" w:rsidRDefault="00903636"/>
    <w:p w:rsidR="00903636" w:rsidRDefault="00903636"/>
    <w:p w:rsidR="00903636" w:rsidRDefault="00903636"/>
    <w:p w:rsidR="00903636" w:rsidRDefault="00903636"/>
    <w:p w:rsidR="00903636" w:rsidRDefault="00903636"/>
    <w:p w:rsidR="00903636" w:rsidRDefault="00903636"/>
    <w:p w:rsidR="00E92880" w:rsidRDefault="00E92880" w:rsidP="00686136">
      <w:pPr>
        <w:ind w:left="0" w:firstLine="0"/>
      </w:pPr>
    </w:p>
    <w:p w:rsidR="00903636" w:rsidRPr="004C498D" w:rsidRDefault="00903636" w:rsidP="00903636">
      <w:pPr>
        <w:jc w:val="right"/>
      </w:pPr>
      <w:r w:rsidRPr="003809C2">
        <w:rPr>
          <w:b/>
        </w:rPr>
        <w:lastRenderedPageBreak/>
        <w:t>Приложение 1</w:t>
      </w:r>
    </w:p>
    <w:p w:rsidR="00903636" w:rsidRDefault="00903636" w:rsidP="00903636">
      <w:pPr>
        <w:autoSpaceDE w:val="0"/>
        <w:autoSpaceDN w:val="0"/>
        <w:adjustRightInd w:val="0"/>
        <w:jc w:val="center"/>
        <w:rPr>
          <w:b/>
          <w:szCs w:val="24"/>
        </w:rPr>
      </w:pPr>
      <w:r w:rsidRPr="006175E0">
        <w:rPr>
          <w:b/>
          <w:szCs w:val="24"/>
        </w:rPr>
        <w:t>Тематическое планирование</w:t>
      </w:r>
    </w:p>
    <w:p w:rsidR="00903636" w:rsidRPr="00DF3959" w:rsidRDefault="00903636" w:rsidP="0090363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Cs w:val="24"/>
        </w:rPr>
        <w:t>7 класс 4 ч в неделю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851"/>
        <w:gridCol w:w="850"/>
        <w:gridCol w:w="8364"/>
      </w:tblGrid>
      <w:tr w:rsidR="00903636" w:rsidRPr="00432453" w:rsidTr="00903636">
        <w:tc>
          <w:tcPr>
            <w:tcW w:w="851" w:type="dxa"/>
          </w:tcPr>
          <w:p w:rsidR="00903636" w:rsidRPr="00432453" w:rsidRDefault="00903636" w:rsidP="00903636">
            <w:pPr>
              <w:ind w:left="0" w:firstLine="0"/>
              <w:rPr>
                <w:b/>
                <w:sz w:val="24"/>
                <w:szCs w:val="24"/>
              </w:rPr>
            </w:pPr>
            <w:r w:rsidRPr="0043245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32453">
              <w:rPr>
                <w:b/>
                <w:sz w:val="24"/>
                <w:szCs w:val="24"/>
              </w:rPr>
              <w:t>п</w:t>
            </w:r>
            <w:proofErr w:type="gramEnd"/>
            <w:r w:rsidRPr="0043245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0" w:type="dxa"/>
          </w:tcPr>
          <w:p w:rsidR="00903636" w:rsidRPr="00432453" w:rsidRDefault="00903636" w:rsidP="00903636">
            <w:pPr>
              <w:ind w:left="0" w:firstLine="0"/>
              <w:rPr>
                <w:b/>
                <w:sz w:val="24"/>
                <w:szCs w:val="24"/>
              </w:rPr>
            </w:pPr>
            <w:r w:rsidRPr="00432453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8364" w:type="dxa"/>
          </w:tcPr>
          <w:p w:rsidR="00903636" w:rsidRPr="00432453" w:rsidRDefault="00903636" w:rsidP="00903636">
            <w:pPr>
              <w:jc w:val="center"/>
              <w:rPr>
                <w:b/>
                <w:sz w:val="24"/>
                <w:szCs w:val="24"/>
              </w:rPr>
            </w:pPr>
            <w:r w:rsidRPr="00432453">
              <w:rPr>
                <w:b/>
                <w:sz w:val="24"/>
                <w:szCs w:val="24"/>
              </w:rPr>
              <w:t>Тема урока</w:t>
            </w:r>
          </w:p>
        </w:tc>
      </w:tr>
      <w:tr w:rsidR="00903636" w:rsidRPr="00432453" w:rsidTr="00903636">
        <w:tc>
          <w:tcPr>
            <w:tcW w:w="10065" w:type="dxa"/>
            <w:gridSpan w:val="3"/>
          </w:tcPr>
          <w:p w:rsidR="00903636" w:rsidRPr="00432453" w:rsidRDefault="00903636" w:rsidP="009036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 (18 час.)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3636" w:rsidRPr="000040CA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0040CA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. Текст. </w:t>
            </w: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Алфавит. Гласные и согласные звуки и буквы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3636" w:rsidRPr="000040CA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0040CA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и твердый знаки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03636" w:rsidRPr="000040CA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0040CA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словах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3636" w:rsidRPr="000040CA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0040CA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ловах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850" w:type="dxa"/>
          </w:tcPr>
          <w:p w:rsidR="00903636" w:rsidRPr="000040CA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Звуки и буквы. Закрепление знаний. Контрольные вопросы и зада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913C2" w:rsidP="00903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903636" w:rsidRPr="00896944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896944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185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кст. </w:t>
            </w: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Предложения нераспространенные и</w:t>
            </w:r>
          </w:p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распространенные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03636" w:rsidRPr="00896944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896944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03636" w:rsidRPr="00896944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896944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однородными членами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850" w:type="dxa"/>
          </w:tcPr>
          <w:p w:rsidR="00903636" w:rsidRPr="00896944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896944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днородными членами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03636" w:rsidRPr="00896944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896944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Текст. Подтверждение основной мысли текста фактами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03636" w:rsidRPr="00896944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896944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Обращение. Его место в предложении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03636" w:rsidRPr="00896944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896944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я в диалоге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850" w:type="dxa"/>
          </w:tcPr>
          <w:p w:rsidR="00903636" w:rsidRPr="00896944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896944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. Контрольные вопросы и зада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850" w:type="dxa"/>
          </w:tcPr>
          <w:p w:rsidR="00903636" w:rsidRPr="00896944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896944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03636" w:rsidRPr="00896944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44">
              <w:rPr>
                <w:rFonts w:ascii="Times New Roman" w:hAnsi="Times New Roman" w:cs="Times New Roman"/>
                <w:sz w:val="24"/>
                <w:szCs w:val="24"/>
              </w:rPr>
              <w:t>Деловое письмо. Адрес.</w:t>
            </w:r>
          </w:p>
        </w:tc>
      </w:tr>
      <w:tr w:rsidR="00903636" w:rsidRPr="000040CA" w:rsidTr="00903636">
        <w:tc>
          <w:tcPr>
            <w:tcW w:w="10065" w:type="dxa"/>
            <w:gridSpan w:val="3"/>
          </w:tcPr>
          <w:p w:rsidR="00903636" w:rsidRPr="00854589" w:rsidRDefault="00903636" w:rsidP="0090363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854589">
              <w:rPr>
                <w:bCs/>
                <w:iCs/>
                <w:sz w:val="24"/>
                <w:szCs w:val="24"/>
              </w:rPr>
              <w:t>Состав слова. Текст. (20 час.)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03636" w:rsidRPr="00327FDB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327FDB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327FDB" w:rsidRDefault="00903636" w:rsidP="00903636">
            <w:pPr>
              <w:rPr>
                <w:sz w:val="24"/>
                <w:szCs w:val="24"/>
              </w:rPr>
            </w:pPr>
            <w:r w:rsidRPr="00327FDB">
              <w:rPr>
                <w:sz w:val="24"/>
                <w:szCs w:val="24"/>
              </w:rPr>
              <w:t>Корень. Однокоренные слова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03636" w:rsidRPr="00327FDB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327FDB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327FDB" w:rsidRDefault="00903636" w:rsidP="00903636">
            <w:pPr>
              <w:rPr>
                <w:b/>
                <w:sz w:val="24"/>
                <w:szCs w:val="24"/>
              </w:rPr>
            </w:pPr>
            <w:r w:rsidRPr="00327FDB">
              <w:rPr>
                <w:sz w:val="24"/>
                <w:szCs w:val="24"/>
              </w:rPr>
              <w:t>Приставка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03636" w:rsidRPr="00327FDB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327FDB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327FDB" w:rsidRDefault="00903636" w:rsidP="00903636">
            <w:pPr>
              <w:rPr>
                <w:b/>
                <w:sz w:val="24"/>
                <w:szCs w:val="24"/>
              </w:rPr>
            </w:pPr>
            <w:r w:rsidRPr="00327FDB">
              <w:rPr>
                <w:sz w:val="24"/>
                <w:szCs w:val="24"/>
              </w:rPr>
              <w:t>Суффикс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3636" w:rsidRPr="00327FDB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327FDB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327FDB" w:rsidRDefault="00903636" w:rsidP="00903636">
            <w:pPr>
              <w:rPr>
                <w:b/>
                <w:sz w:val="24"/>
                <w:szCs w:val="24"/>
              </w:rPr>
            </w:pPr>
            <w:r w:rsidRPr="00327FDB">
              <w:rPr>
                <w:sz w:val="24"/>
                <w:szCs w:val="24"/>
              </w:rPr>
              <w:t>Окончание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03636" w:rsidRPr="00000BA3" w:rsidRDefault="00903636" w:rsidP="00E92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сных и согласных в корне.</w:t>
            </w:r>
          </w:p>
          <w:p w:rsidR="00903636" w:rsidRPr="00000BA3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3636" w:rsidRPr="00000BA3" w:rsidRDefault="00903636" w:rsidP="00E92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00BA3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рне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850" w:type="dxa"/>
          </w:tcPr>
          <w:p w:rsidR="00903636" w:rsidRPr="00000BA3" w:rsidRDefault="00903636" w:rsidP="00E928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03636" w:rsidRPr="00000BA3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Правописания в корне. Закрепление знаний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03636" w:rsidRPr="00000BA3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000BA3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00BA3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приставок</w:t>
            </w: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в приставках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03636" w:rsidRPr="00000BA3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000BA3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00BA3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 после приставок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03636" w:rsidRPr="00000BA3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000BA3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00BA3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Правописания в корне и приставке. Закрепление знаний.</w:t>
            </w:r>
          </w:p>
        </w:tc>
      </w:tr>
      <w:tr w:rsidR="00B97789" w:rsidRPr="000040CA" w:rsidTr="00903636">
        <w:tc>
          <w:tcPr>
            <w:tcW w:w="851" w:type="dxa"/>
          </w:tcPr>
          <w:p w:rsidR="00B97789" w:rsidRPr="00B97789" w:rsidRDefault="00B97789" w:rsidP="00903636">
            <w:pPr>
              <w:ind w:left="0" w:firstLine="0"/>
              <w:rPr>
                <w:sz w:val="24"/>
                <w:szCs w:val="24"/>
              </w:rPr>
            </w:pPr>
            <w:r w:rsidRPr="00B97789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97789" w:rsidRPr="00B97789" w:rsidRDefault="00B97789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B97789" w:rsidRPr="00000BA3" w:rsidRDefault="00B97789" w:rsidP="00B977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Закрепление знаний. </w:t>
            </w:r>
          </w:p>
        </w:tc>
      </w:tr>
      <w:tr w:rsidR="00B97789" w:rsidRPr="000040CA" w:rsidTr="00903636">
        <w:tc>
          <w:tcPr>
            <w:tcW w:w="851" w:type="dxa"/>
          </w:tcPr>
          <w:p w:rsidR="00B97789" w:rsidRPr="00B97789" w:rsidRDefault="00B97789" w:rsidP="00903636">
            <w:pPr>
              <w:ind w:left="0" w:firstLine="0"/>
              <w:rPr>
                <w:sz w:val="24"/>
                <w:szCs w:val="24"/>
              </w:rPr>
            </w:pPr>
            <w:r w:rsidRPr="00B97789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97789" w:rsidRPr="00B97789" w:rsidRDefault="00B97789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B97789" w:rsidRPr="00000BA3" w:rsidRDefault="00B97789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</w:tr>
      <w:tr w:rsidR="00B97789" w:rsidRPr="000040CA" w:rsidTr="00903636">
        <w:tc>
          <w:tcPr>
            <w:tcW w:w="851" w:type="dxa"/>
          </w:tcPr>
          <w:p w:rsidR="00B97789" w:rsidRPr="00B97789" w:rsidRDefault="00B97789" w:rsidP="00903636">
            <w:pPr>
              <w:ind w:left="0" w:firstLine="0"/>
              <w:rPr>
                <w:sz w:val="24"/>
                <w:szCs w:val="24"/>
              </w:rPr>
            </w:pPr>
            <w:r w:rsidRPr="00B97789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97789" w:rsidRPr="00B97789" w:rsidRDefault="00B97789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B97789" w:rsidRPr="00000BA3" w:rsidRDefault="00B97789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сло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Знакомство со сложными словами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B97789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903636" w:rsidRPr="00000BA3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000BA3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00BA3" w:rsidRDefault="00B97789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903636" w:rsidRPr="00000BA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spellEnd"/>
            <w:r w:rsidR="00903636" w:rsidRPr="00000BA3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слов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B97789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03636" w:rsidRPr="00000BA3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000BA3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00BA3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850" w:type="dxa"/>
          </w:tcPr>
          <w:p w:rsidR="00903636" w:rsidRPr="00000BA3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000BA3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03636" w:rsidRPr="00000BA3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A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предварительным анализом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850" w:type="dxa"/>
          </w:tcPr>
          <w:p w:rsidR="00903636" w:rsidRPr="00AE2157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AE2157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03636" w:rsidRPr="00AE2157" w:rsidRDefault="00903636" w:rsidP="00903636">
            <w:pPr>
              <w:rPr>
                <w:sz w:val="24"/>
                <w:szCs w:val="24"/>
              </w:rPr>
            </w:pPr>
            <w:r w:rsidRPr="00AE2157">
              <w:rPr>
                <w:sz w:val="24"/>
                <w:szCs w:val="24"/>
              </w:rPr>
              <w:t>Деловое письмо. Поздравление.</w:t>
            </w:r>
          </w:p>
        </w:tc>
      </w:tr>
      <w:tr w:rsidR="00903636" w:rsidRPr="000040CA" w:rsidTr="00903636">
        <w:tc>
          <w:tcPr>
            <w:tcW w:w="10065" w:type="dxa"/>
            <w:gridSpan w:val="3"/>
          </w:tcPr>
          <w:p w:rsidR="00903636" w:rsidRPr="00F417C6" w:rsidRDefault="00903636" w:rsidP="009036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1856">
              <w:rPr>
                <w:b/>
                <w:sz w:val="24"/>
                <w:szCs w:val="24"/>
              </w:rPr>
              <w:t>Части речи. Текст. (2 час.)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040CA" w:rsidRDefault="00903636" w:rsidP="009036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частей речи. 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F417C6" w:rsidRDefault="00903636" w:rsidP="00903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одних частей речи от других.</w:t>
            </w:r>
          </w:p>
        </w:tc>
      </w:tr>
      <w:tr w:rsidR="00903636" w:rsidRPr="000040CA" w:rsidTr="00903636">
        <w:tc>
          <w:tcPr>
            <w:tcW w:w="10065" w:type="dxa"/>
            <w:gridSpan w:val="3"/>
          </w:tcPr>
          <w:p w:rsidR="00903636" w:rsidRPr="00F417C6" w:rsidRDefault="00903636" w:rsidP="009036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17C6">
              <w:rPr>
                <w:b/>
                <w:bCs/>
                <w:iCs/>
                <w:sz w:val="24"/>
                <w:szCs w:val="24"/>
              </w:rPr>
              <w:lastRenderedPageBreak/>
              <w:t>Существительное</w:t>
            </w:r>
            <w:r w:rsidRPr="00F417C6">
              <w:rPr>
                <w:b/>
                <w:sz w:val="24"/>
                <w:szCs w:val="24"/>
              </w:rPr>
              <w:t>. (26 час.)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F417C6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Значение существительных в речи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F417C6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Использование существительных для сравнения одного</w:t>
            </w:r>
          </w:p>
          <w:p w:rsidR="00903636" w:rsidRPr="00F417C6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proofErr w:type="gramStart"/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17C6">
              <w:rPr>
                <w:rFonts w:ascii="Times New Roman" w:hAnsi="Times New Roman" w:cs="Times New Roman"/>
                <w:sz w:val="24"/>
                <w:szCs w:val="24"/>
              </w:rPr>
              <w:t xml:space="preserve"> другим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F417C6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Род и число существительных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F417C6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уществительных мужского и женского рода </w:t>
            </w:r>
            <w:proofErr w:type="gramStart"/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03636" w:rsidRPr="00F417C6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шипящей на конце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F417C6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C6"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 с шипящей на конце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F417C6" w:rsidRDefault="00903636" w:rsidP="009036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и склонения существительных в единственном числе. </w:t>
            </w:r>
            <w:r>
              <w:rPr>
                <w:sz w:val="24"/>
                <w:szCs w:val="24"/>
              </w:rPr>
              <w:t>Существительные 1-го склоне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A71B9C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C">
              <w:rPr>
                <w:rFonts w:ascii="Times New Roman" w:hAnsi="Times New Roman" w:cs="Times New Roman"/>
                <w:sz w:val="24"/>
                <w:szCs w:val="24"/>
              </w:rPr>
              <w:t>Определение склонения существительных по нач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C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A71B9C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B9C">
              <w:rPr>
                <w:rFonts w:ascii="Times New Roman" w:hAnsi="Times New Roman" w:cs="Times New Roman"/>
                <w:sz w:val="24"/>
                <w:szCs w:val="24"/>
              </w:rPr>
              <w:t>Существительные 2-го склоне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A71B9C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9C">
              <w:rPr>
                <w:rFonts w:ascii="Times New Roman" w:hAnsi="Times New Roman" w:cs="Times New Roman"/>
                <w:sz w:val="24"/>
                <w:szCs w:val="24"/>
              </w:rPr>
              <w:t>Существительные 3-го склоне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F417C6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A71B9C" w:rsidRDefault="00903636" w:rsidP="0090363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9C"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 1, 2, 3-го склоне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C96721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6721">
              <w:rPr>
                <w:rFonts w:ascii="Times New Roman" w:hAnsi="Times New Roman" w:cs="Times New Roman"/>
                <w:b/>
              </w:rPr>
              <w:t>1-е склонение существительных в единственном числ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672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существительных 1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721">
              <w:rPr>
                <w:rFonts w:ascii="Times New Roman" w:hAnsi="Times New Roman" w:cs="Times New Roman"/>
                <w:sz w:val="24"/>
                <w:szCs w:val="24"/>
              </w:rPr>
              <w:t>склоне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3636" w:rsidRPr="00F417C6" w:rsidRDefault="00903636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13098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6721">
              <w:rPr>
                <w:rFonts w:ascii="Times New Roman" w:hAnsi="Times New Roman" w:cs="Times New Roman"/>
                <w:sz w:val="24"/>
                <w:szCs w:val="24"/>
              </w:rPr>
              <w:t>Замена существительных с ударным оконч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721">
              <w:rPr>
                <w:rFonts w:ascii="Times New Roman" w:hAnsi="Times New Roman" w:cs="Times New Roman"/>
                <w:sz w:val="24"/>
                <w:szCs w:val="24"/>
              </w:rPr>
              <w:t>существительными с безударным окончанием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03636" w:rsidRPr="009B0519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9B0519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13098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E48">
              <w:rPr>
                <w:rFonts w:ascii="Times New Roman" w:hAnsi="Times New Roman" w:cs="Times New Roman"/>
                <w:sz w:val="24"/>
                <w:szCs w:val="24"/>
              </w:rPr>
              <w:t>существительных 1-го склоне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3636" w:rsidRPr="009B0519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9B0519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FB5E48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е склонение существительных в единственном числе. </w:t>
            </w:r>
            <w:r w:rsidRPr="00FB5E4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существительных 2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E48">
              <w:rPr>
                <w:rFonts w:ascii="Times New Roman" w:hAnsi="Times New Roman" w:cs="Times New Roman"/>
                <w:sz w:val="24"/>
                <w:szCs w:val="24"/>
              </w:rPr>
              <w:t>склоне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03636" w:rsidRPr="009B0519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9B0519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13098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098">
              <w:rPr>
                <w:rFonts w:ascii="Times New Roman" w:hAnsi="Times New Roman" w:cs="Times New Roman"/>
                <w:sz w:val="24"/>
                <w:szCs w:val="24"/>
              </w:rPr>
              <w:t>существительных 2-го склонения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03636" w:rsidRPr="009B0519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9B0519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013098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е склонение существительных в единственном числе. </w:t>
            </w:r>
            <w:r w:rsidRPr="0001309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существительных 3-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098">
              <w:rPr>
                <w:rFonts w:ascii="Times New Roman" w:hAnsi="Times New Roman" w:cs="Times New Roman"/>
                <w:sz w:val="24"/>
                <w:szCs w:val="24"/>
              </w:rPr>
              <w:t>склонения.</w:t>
            </w:r>
          </w:p>
        </w:tc>
      </w:tr>
      <w:tr w:rsidR="00903636" w:rsidRPr="000040CA" w:rsidTr="00903636">
        <w:tc>
          <w:tcPr>
            <w:tcW w:w="851" w:type="dxa"/>
          </w:tcPr>
          <w:p w:rsidR="00903636" w:rsidRPr="00854589" w:rsidRDefault="00903636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03636" w:rsidRPr="009B0519" w:rsidRDefault="00903636" w:rsidP="00E92880">
            <w:pPr>
              <w:ind w:left="0" w:firstLine="0"/>
              <w:rPr>
                <w:sz w:val="24"/>
                <w:szCs w:val="24"/>
              </w:rPr>
            </w:pPr>
            <w:r w:rsidRPr="009B0519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03636" w:rsidRPr="009B0519" w:rsidRDefault="00903636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0519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519">
              <w:rPr>
                <w:rFonts w:ascii="Times New Roman" w:hAnsi="Times New Roman" w:cs="Times New Roman"/>
                <w:sz w:val="24"/>
                <w:szCs w:val="24"/>
              </w:rPr>
              <w:t>существительных 3-го склонения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854589" w:rsidRDefault="00117314" w:rsidP="002E307B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-59</w:t>
            </w:r>
          </w:p>
        </w:tc>
        <w:tc>
          <w:tcPr>
            <w:tcW w:w="850" w:type="dxa"/>
          </w:tcPr>
          <w:p w:rsidR="00117314" w:rsidRPr="009B0519" w:rsidRDefault="00117314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364" w:type="dxa"/>
          </w:tcPr>
          <w:p w:rsidR="00117314" w:rsidRPr="00446CCB" w:rsidRDefault="00117314" w:rsidP="001173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B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в единственном числе.</w:t>
            </w:r>
          </w:p>
          <w:p w:rsidR="00117314" w:rsidRPr="009B0519" w:rsidRDefault="00117314" w:rsidP="001173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CCB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854589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17314" w:rsidRPr="009B0519" w:rsidRDefault="00117314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446CCB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D">
              <w:rPr>
                <w:rFonts w:ascii="Times New Roman" w:hAnsi="Times New Roman" w:cs="Times New Roman"/>
                <w:sz w:val="24"/>
                <w:szCs w:val="24"/>
              </w:rPr>
              <w:t>Существительное. Закрепление знаний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854589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17314" w:rsidRPr="00820BCD" w:rsidRDefault="00117314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820BC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D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Default="00117314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62-63</w:t>
            </w:r>
          </w:p>
        </w:tc>
        <w:tc>
          <w:tcPr>
            <w:tcW w:w="850" w:type="dxa"/>
          </w:tcPr>
          <w:p w:rsidR="00117314" w:rsidRPr="00820BCD" w:rsidRDefault="00117314" w:rsidP="00E9288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364" w:type="dxa"/>
          </w:tcPr>
          <w:p w:rsidR="00117314" w:rsidRPr="009B0519" w:rsidRDefault="00117314" w:rsidP="002E30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19">
              <w:rPr>
                <w:rFonts w:ascii="Times New Roman" w:hAnsi="Times New Roman" w:cs="Times New Roman"/>
                <w:sz w:val="24"/>
                <w:szCs w:val="24"/>
              </w:rPr>
              <w:t>Текст. Установление последовательности фактов в тексте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854589" w:rsidRDefault="00117314" w:rsidP="00903636">
            <w:pPr>
              <w:ind w:left="0" w:firstLine="0"/>
              <w:rPr>
                <w:sz w:val="24"/>
                <w:szCs w:val="24"/>
              </w:rPr>
            </w:pPr>
            <w:r w:rsidRPr="0085458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17314" w:rsidRPr="00820BCD" w:rsidRDefault="00117314" w:rsidP="00E9288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820BCD" w:rsidRDefault="00117314" w:rsidP="00903636">
            <w:pPr>
              <w:rPr>
                <w:sz w:val="24"/>
                <w:szCs w:val="24"/>
              </w:rPr>
            </w:pPr>
            <w:r w:rsidRPr="00820BCD">
              <w:rPr>
                <w:sz w:val="24"/>
                <w:szCs w:val="24"/>
              </w:rPr>
              <w:t>Деловое письмо. Записка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854589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854589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17314" w:rsidRPr="00820BCD" w:rsidRDefault="00117314" w:rsidP="00E92880">
            <w:pPr>
              <w:ind w:left="0" w:firstLine="0"/>
              <w:rPr>
                <w:sz w:val="24"/>
                <w:szCs w:val="24"/>
              </w:rPr>
            </w:pPr>
            <w:r w:rsidRPr="00820BCD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7314" w:rsidRPr="00820BCD" w:rsidRDefault="00117314" w:rsidP="00903636">
            <w:pPr>
              <w:rPr>
                <w:sz w:val="24"/>
                <w:szCs w:val="24"/>
              </w:rPr>
            </w:pPr>
            <w:r w:rsidRPr="00820BCD">
              <w:rPr>
                <w:sz w:val="24"/>
                <w:szCs w:val="24"/>
              </w:rPr>
              <w:t>Сочинение по данному плану и опорным словам.</w:t>
            </w:r>
          </w:p>
        </w:tc>
      </w:tr>
      <w:tr w:rsidR="00117314" w:rsidRPr="000040CA" w:rsidTr="00903636">
        <w:tc>
          <w:tcPr>
            <w:tcW w:w="10065" w:type="dxa"/>
            <w:gridSpan w:val="3"/>
          </w:tcPr>
          <w:p w:rsidR="00117314" w:rsidRPr="00C8738D" w:rsidRDefault="00117314" w:rsidP="00903636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F21A0">
              <w:rPr>
                <w:b/>
                <w:bCs/>
                <w:iCs/>
                <w:sz w:val="24"/>
                <w:szCs w:val="24"/>
              </w:rPr>
              <w:t>Прилагательное</w:t>
            </w:r>
            <w:r w:rsidRPr="00BF21A0">
              <w:rPr>
                <w:b/>
                <w:sz w:val="24"/>
                <w:szCs w:val="24"/>
              </w:rPr>
              <w:t>. (16 час.)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C8738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D"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C8738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D">
              <w:rPr>
                <w:rFonts w:ascii="Times New Roman" w:hAnsi="Times New Roman" w:cs="Times New Roman"/>
                <w:sz w:val="24"/>
                <w:szCs w:val="24"/>
              </w:rPr>
              <w:t>Описание предметов и его частей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C8738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D">
              <w:rPr>
                <w:rFonts w:ascii="Times New Roman" w:hAnsi="Times New Roman" w:cs="Times New Roman"/>
                <w:sz w:val="24"/>
                <w:szCs w:val="24"/>
              </w:rPr>
              <w:t>Использование прилагательных для сравнения предметов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C8738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D">
              <w:rPr>
                <w:rFonts w:ascii="Times New Roman" w:hAnsi="Times New Roman" w:cs="Times New Roman"/>
                <w:sz w:val="24"/>
                <w:szCs w:val="24"/>
              </w:rPr>
              <w:t>Словосочетания с прилагательными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C8738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D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ого с существительным в 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8D">
              <w:rPr>
                <w:rFonts w:ascii="Times New Roman" w:hAnsi="Times New Roman" w:cs="Times New Roman"/>
                <w:sz w:val="24"/>
                <w:szCs w:val="24"/>
              </w:rPr>
              <w:t>и числе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C8738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D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окончаний прилагательных в </w:t>
            </w:r>
            <w:proofErr w:type="gramStart"/>
            <w:r w:rsidRPr="00C8738D">
              <w:rPr>
                <w:rFonts w:ascii="Times New Roman" w:hAnsi="Times New Roman" w:cs="Times New Roman"/>
                <w:sz w:val="24"/>
                <w:szCs w:val="24"/>
              </w:rPr>
              <w:t>единственном</w:t>
            </w:r>
            <w:proofErr w:type="gramEnd"/>
            <w:r w:rsidRPr="00C8738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17314" w:rsidRPr="00C8738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D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м </w:t>
            </w:r>
            <w:proofErr w:type="gramStart"/>
            <w:r w:rsidRPr="00C8738D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C8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F36280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прилагательных мужского и среднего рода.</w:t>
            </w:r>
            <w:r w:rsidRPr="00F3628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от существитель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280">
              <w:rPr>
                <w:rFonts w:ascii="Times New Roman" w:hAnsi="Times New Roman" w:cs="Times New Roman"/>
                <w:sz w:val="24"/>
                <w:szCs w:val="24"/>
              </w:rPr>
              <w:t>прилагательному в разных падежах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544445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5">
              <w:rPr>
                <w:rFonts w:ascii="Times New Roman" w:hAnsi="Times New Roman" w:cs="Times New Roman"/>
                <w:sz w:val="24"/>
                <w:szCs w:val="24"/>
              </w:rPr>
              <w:t>Наблюдение за окончаниями вопросов и оконч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45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544445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44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45">
              <w:rPr>
                <w:rFonts w:ascii="Times New Roman" w:hAnsi="Times New Roman" w:cs="Times New Roman"/>
                <w:sz w:val="24"/>
                <w:szCs w:val="24"/>
              </w:rPr>
              <w:t xml:space="preserve">мужского и среднего </w:t>
            </w:r>
            <w:r w:rsidRPr="005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1A55D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5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онение прилагательных женского рода. </w:t>
            </w:r>
            <w:r w:rsidRPr="001A55DD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женского рода по падежам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F51C42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1C42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от существитель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42">
              <w:rPr>
                <w:rFonts w:ascii="Times New Roman" w:hAnsi="Times New Roman" w:cs="Times New Roman"/>
                <w:sz w:val="24"/>
                <w:szCs w:val="24"/>
              </w:rPr>
              <w:t>прилагательным в разных падежах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F51C42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1C42">
              <w:rPr>
                <w:rFonts w:ascii="Times New Roman" w:hAnsi="Times New Roman" w:cs="Times New Roman"/>
                <w:sz w:val="24"/>
                <w:szCs w:val="24"/>
              </w:rPr>
              <w:t>Наблюдение за окончаниями вопросов и оконч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42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F51C42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1C4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42">
              <w:rPr>
                <w:rFonts w:ascii="Times New Roman" w:hAnsi="Times New Roman" w:cs="Times New Roman"/>
                <w:sz w:val="24"/>
                <w:szCs w:val="24"/>
              </w:rPr>
              <w:t>женского рода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F51C42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1C4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42">
              <w:rPr>
                <w:rFonts w:ascii="Times New Roman" w:hAnsi="Times New Roman" w:cs="Times New Roman"/>
                <w:sz w:val="24"/>
                <w:szCs w:val="24"/>
              </w:rPr>
              <w:t>единственном числе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5B0E26" w:rsidRDefault="00F95F00" w:rsidP="00F95F0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117314" w:rsidRPr="00820BCD" w:rsidRDefault="00F95F00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820BCD" w:rsidRDefault="00117314" w:rsidP="00F95F0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агательное. </w:t>
            </w:r>
            <w:r w:rsidRPr="00820BCD">
              <w:rPr>
                <w:sz w:val="24"/>
                <w:szCs w:val="24"/>
              </w:rPr>
              <w:t xml:space="preserve">Закрепление знаний. </w:t>
            </w:r>
          </w:p>
        </w:tc>
      </w:tr>
      <w:tr w:rsidR="00F95F00" w:rsidRPr="000040CA" w:rsidTr="00903636">
        <w:tc>
          <w:tcPr>
            <w:tcW w:w="851" w:type="dxa"/>
          </w:tcPr>
          <w:p w:rsidR="00F95F00" w:rsidRDefault="00F95F00" w:rsidP="00903636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F95F00" w:rsidRDefault="00686136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64" w:type="dxa"/>
          </w:tcPr>
          <w:p w:rsidR="00F95F00" w:rsidRDefault="00F95F00" w:rsidP="00F95F00">
            <w:pPr>
              <w:ind w:left="0" w:firstLine="0"/>
              <w:rPr>
                <w:szCs w:val="24"/>
              </w:rPr>
            </w:pPr>
            <w:r w:rsidRPr="00820BCD">
              <w:rPr>
                <w:sz w:val="24"/>
                <w:szCs w:val="24"/>
              </w:rPr>
              <w:t>Контрольные вопросы и задания.</w:t>
            </w:r>
          </w:p>
        </w:tc>
      </w:tr>
      <w:tr w:rsidR="00117314" w:rsidRPr="000040CA" w:rsidTr="00903636">
        <w:tc>
          <w:tcPr>
            <w:tcW w:w="10065" w:type="dxa"/>
            <w:gridSpan w:val="3"/>
          </w:tcPr>
          <w:p w:rsidR="00117314" w:rsidRPr="00753E31" w:rsidRDefault="00117314" w:rsidP="009036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0262C">
              <w:rPr>
                <w:b/>
                <w:bCs/>
                <w:iCs/>
                <w:sz w:val="24"/>
                <w:szCs w:val="24"/>
              </w:rPr>
              <w:t>Глагол.</w:t>
            </w:r>
            <w:r>
              <w:rPr>
                <w:b/>
                <w:bCs/>
                <w:iCs/>
                <w:sz w:val="24"/>
                <w:szCs w:val="24"/>
              </w:rPr>
              <w:t>(20 час.)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53E31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3E31">
              <w:rPr>
                <w:rFonts w:ascii="Times New Roman" w:hAnsi="Times New Roman" w:cs="Times New Roman"/>
                <w:sz w:val="24"/>
                <w:szCs w:val="24"/>
              </w:rPr>
              <w:t>Значение глагола в речи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53E31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3E31">
              <w:rPr>
                <w:rFonts w:ascii="Times New Roman" w:hAnsi="Times New Roman" w:cs="Times New Roman"/>
                <w:sz w:val="24"/>
                <w:szCs w:val="24"/>
              </w:rPr>
              <w:t>Использование глагол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31">
              <w:rPr>
                <w:rFonts w:ascii="Times New Roman" w:hAnsi="Times New Roman" w:cs="Times New Roman"/>
                <w:sz w:val="24"/>
                <w:szCs w:val="24"/>
              </w:rPr>
              <w:t>сравнения предметов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D55A8C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и число глаголов. </w:t>
            </w:r>
            <w:r w:rsidRPr="00D55A8C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D55A8C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D55A8C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числам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D55A8C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hAnsi="Times New Roman" w:cs="Times New Roman"/>
                <w:sz w:val="24"/>
                <w:szCs w:val="24"/>
              </w:rPr>
              <w:t>Изменение  глаголов по числам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D55A8C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D55A8C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hAnsi="Times New Roman" w:cs="Times New Roman"/>
                <w:sz w:val="24"/>
                <w:szCs w:val="24"/>
              </w:rPr>
              <w:t>Различение окончаний женского и среднего рода у</w:t>
            </w:r>
          </w:p>
          <w:p w:rsidR="00117314" w:rsidRPr="00D55A8C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hAnsi="Times New Roman" w:cs="Times New Roman"/>
                <w:sz w:val="24"/>
                <w:szCs w:val="24"/>
              </w:rPr>
              <w:t>глаголов в прошедшем времени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D55A8C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hAnsi="Times New Roman" w:cs="Times New Roman"/>
                <w:sz w:val="24"/>
                <w:szCs w:val="24"/>
              </w:rPr>
              <w:t>Время и число глаголов. Закрепление знаний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-2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92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D55A8C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hAnsi="Times New Roman" w:cs="Times New Roman"/>
                <w:sz w:val="24"/>
                <w:szCs w:val="24"/>
              </w:rPr>
              <w:t>Текст. Составной план текста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EC094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9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 Понятие о неопределенной форме глагола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EC094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9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неопределенной форме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EC094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9">
              <w:rPr>
                <w:rFonts w:ascii="Times New Roman" w:hAnsi="Times New Roman" w:cs="Times New Roman"/>
                <w:sz w:val="24"/>
                <w:szCs w:val="24"/>
              </w:rPr>
              <w:t>Постановка глаголов в неопределенную форму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EC094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9">
              <w:rPr>
                <w:rFonts w:ascii="Times New Roman" w:hAnsi="Times New Roman" w:cs="Times New Roman"/>
                <w:sz w:val="24"/>
                <w:szCs w:val="24"/>
              </w:rPr>
              <w:t>Частица не с глаголами. Использование частицы не в значении отрицания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C57A25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A25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частицы не с глаголами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C57A25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A25">
              <w:rPr>
                <w:rFonts w:ascii="Times New Roman" w:hAnsi="Times New Roman" w:cs="Times New Roman"/>
                <w:sz w:val="24"/>
                <w:szCs w:val="24"/>
              </w:rPr>
              <w:t>Правописанием частицы не с глаголами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7314" w:rsidRPr="00C57A25" w:rsidRDefault="00117314" w:rsidP="00F95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A25">
              <w:rPr>
                <w:rFonts w:ascii="Times New Roman" w:hAnsi="Times New Roman" w:cs="Times New Roman"/>
                <w:sz w:val="24"/>
                <w:szCs w:val="24"/>
              </w:rPr>
              <w:t xml:space="preserve">Глагол. Закрепление знаний. </w:t>
            </w:r>
          </w:p>
        </w:tc>
      </w:tr>
      <w:tr w:rsidR="00F95F00" w:rsidRPr="000040CA" w:rsidTr="00903636">
        <w:tc>
          <w:tcPr>
            <w:tcW w:w="851" w:type="dxa"/>
          </w:tcPr>
          <w:p w:rsidR="00F95F00" w:rsidRDefault="00F95F00" w:rsidP="00903636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F95F00" w:rsidRDefault="00F95F00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64" w:type="dxa"/>
          </w:tcPr>
          <w:p w:rsidR="00F95F00" w:rsidRPr="00C57A25" w:rsidRDefault="00F95F00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A25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255701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117314" w:rsidRPr="00820BCD" w:rsidRDefault="00F95F00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C57A25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A25">
              <w:rPr>
                <w:rFonts w:ascii="Times New Roman" w:hAnsi="Times New Roman" w:cs="Times New Roman"/>
                <w:sz w:val="24"/>
                <w:szCs w:val="24"/>
              </w:rPr>
              <w:t>Деловое письмо. Письмо.</w:t>
            </w:r>
          </w:p>
        </w:tc>
      </w:tr>
      <w:tr w:rsidR="00117314" w:rsidRPr="000040CA" w:rsidTr="00903636">
        <w:tc>
          <w:tcPr>
            <w:tcW w:w="10065" w:type="dxa"/>
            <w:gridSpan w:val="3"/>
          </w:tcPr>
          <w:p w:rsidR="00117314" w:rsidRPr="00B542E8" w:rsidRDefault="00117314" w:rsidP="009036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0262C">
              <w:rPr>
                <w:b/>
                <w:bCs/>
                <w:iCs/>
                <w:sz w:val="24"/>
                <w:szCs w:val="24"/>
              </w:rPr>
              <w:t>Местоимение</w:t>
            </w:r>
            <w:r w:rsidRPr="0060262C">
              <w:rPr>
                <w:b/>
                <w:bCs/>
                <w:sz w:val="24"/>
                <w:szCs w:val="24"/>
              </w:rPr>
              <w:t>. (11 час.)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3A1F1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F1D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3A1F1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F1D">
              <w:rPr>
                <w:rFonts w:ascii="Times New Roman" w:hAnsi="Times New Roman" w:cs="Times New Roman"/>
                <w:sz w:val="24"/>
                <w:szCs w:val="24"/>
              </w:rPr>
              <w:t>Значение личных местоимений в речи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3A1F1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F1D">
              <w:rPr>
                <w:rFonts w:ascii="Times New Roman" w:hAnsi="Times New Roman" w:cs="Times New Roman"/>
                <w:b/>
                <w:sz w:val="24"/>
                <w:szCs w:val="24"/>
              </w:rPr>
              <w:t>Лицо или число местоимений</w:t>
            </w:r>
            <w:r w:rsidRPr="003A1F1D">
              <w:rPr>
                <w:rFonts w:ascii="Times New Roman" w:hAnsi="Times New Roman" w:cs="Times New Roman"/>
                <w:sz w:val="24"/>
                <w:szCs w:val="24"/>
              </w:rPr>
              <w:t>. Местоимения 1-го лица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3A1F1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F1D">
              <w:rPr>
                <w:rFonts w:ascii="Times New Roman" w:hAnsi="Times New Roman" w:cs="Times New Roman"/>
                <w:sz w:val="24"/>
                <w:szCs w:val="24"/>
              </w:rPr>
              <w:t>Местоимения 2-го лица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3A1F1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F1D">
              <w:rPr>
                <w:rFonts w:ascii="Times New Roman" w:hAnsi="Times New Roman" w:cs="Times New Roman"/>
                <w:sz w:val="24"/>
                <w:szCs w:val="24"/>
              </w:rPr>
              <w:t>Местоимения 3-го лица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3A1F1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F1D">
              <w:rPr>
                <w:rFonts w:ascii="Times New Roman" w:hAnsi="Times New Roman" w:cs="Times New Roman"/>
                <w:sz w:val="24"/>
                <w:szCs w:val="24"/>
              </w:rPr>
              <w:t>Изменение местоимений 3-го лица единственного числа по родам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3A1F1D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1F1D">
              <w:rPr>
                <w:rFonts w:ascii="Times New Roman" w:hAnsi="Times New Roman" w:cs="Times New Roman"/>
                <w:sz w:val="24"/>
                <w:szCs w:val="24"/>
              </w:rPr>
              <w:t>Различение местоимений по лицам и числам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1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7314" w:rsidRPr="00FE7D46" w:rsidRDefault="00117314" w:rsidP="005753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7D46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Закрепление знаний. </w:t>
            </w:r>
          </w:p>
        </w:tc>
      </w:tr>
      <w:tr w:rsidR="005753BE" w:rsidRPr="000040CA" w:rsidTr="00903636">
        <w:tc>
          <w:tcPr>
            <w:tcW w:w="851" w:type="dxa"/>
          </w:tcPr>
          <w:p w:rsidR="005753BE" w:rsidRDefault="005753BE" w:rsidP="00903636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5753BE" w:rsidRDefault="005753BE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64" w:type="dxa"/>
          </w:tcPr>
          <w:p w:rsidR="005753BE" w:rsidRPr="00FE7D46" w:rsidRDefault="005753BE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7D46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117314" w:rsidRPr="00820BCD" w:rsidRDefault="005753BE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3A1F1D" w:rsidRDefault="00117314" w:rsidP="005753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рассказа по началу и опорным словам.</w:t>
            </w:r>
            <w:r w:rsidR="005753BE" w:rsidRPr="00FE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314" w:rsidRPr="000040CA" w:rsidTr="00903636">
        <w:tc>
          <w:tcPr>
            <w:tcW w:w="10065" w:type="dxa"/>
            <w:gridSpan w:val="3"/>
          </w:tcPr>
          <w:p w:rsidR="00117314" w:rsidRPr="006701BE" w:rsidRDefault="00117314" w:rsidP="009036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D6BE3">
              <w:rPr>
                <w:b/>
                <w:bCs/>
                <w:iCs/>
                <w:sz w:val="24"/>
                <w:szCs w:val="24"/>
              </w:rPr>
              <w:lastRenderedPageBreak/>
              <w:t>Предложение (15 час.)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117314" w:rsidRPr="006701BE" w:rsidRDefault="00117314" w:rsidP="00903636">
            <w:pPr>
              <w:ind w:left="0" w:firstLine="0"/>
              <w:rPr>
                <w:sz w:val="24"/>
                <w:szCs w:val="24"/>
              </w:rPr>
            </w:pPr>
            <w:r w:rsidRPr="006701BE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Однородные члены предложения без союза и с союзом и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117314" w:rsidRPr="006701BE" w:rsidRDefault="00117314" w:rsidP="00903636">
            <w:pPr>
              <w:ind w:left="0" w:firstLine="0"/>
              <w:rPr>
                <w:sz w:val="24"/>
                <w:szCs w:val="24"/>
              </w:rPr>
            </w:pPr>
            <w:r w:rsidRPr="006701BE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союзами  а, но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117314" w:rsidRPr="006701BE" w:rsidRDefault="00117314" w:rsidP="00903636">
            <w:pPr>
              <w:ind w:left="0" w:firstLine="0"/>
              <w:rPr>
                <w:sz w:val="24"/>
                <w:szCs w:val="24"/>
              </w:rPr>
            </w:pPr>
            <w:r w:rsidRPr="006701BE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союзами и, а, но.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117314" w:rsidRPr="006701BE" w:rsidRDefault="00117314" w:rsidP="00903636">
            <w:pPr>
              <w:ind w:left="0" w:firstLine="0"/>
              <w:rPr>
                <w:sz w:val="24"/>
                <w:szCs w:val="24"/>
              </w:rPr>
            </w:pPr>
            <w:r w:rsidRPr="006701BE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117314" w:rsidRPr="006701BE" w:rsidRDefault="00117314" w:rsidP="00903636">
            <w:pPr>
              <w:ind w:left="0" w:firstLine="0"/>
              <w:rPr>
                <w:sz w:val="24"/>
                <w:szCs w:val="24"/>
              </w:rPr>
            </w:pPr>
            <w:r w:rsidRPr="006701BE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.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</w:tc>
        <w:tc>
          <w:tcPr>
            <w:tcW w:w="850" w:type="dxa"/>
          </w:tcPr>
          <w:p w:rsidR="00117314" w:rsidRPr="006701BE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Закрепление знаний.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117314" w:rsidRPr="006701BE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Части сложного предложения.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117314" w:rsidRPr="006701BE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117314" w:rsidRPr="006701BE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5753B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</w:t>
            </w:r>
          </w:p>
        </w:tc>
        <w:tc>
          <w:tcPr>
            <w:tcW w:w="850" w:type="dxa"/>
          </w:tcPr>
          <w:p w:rsidR="00117314" w:rsidRPr="006701BE" w:rsidRDefault="005753BE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33899" w:rsidRDefault="00117314" w:rsidP="005753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я. Закрепление знаний. </w:t>
            </w:r>
          </w:p>
        </w:tc>
      </w:tr>
      <w:tr w:rsidR="005753BE" w:rsidRPr="00C57A25" w:rsidTr="00903636">
        <w:tc>
          <w:tcPr>
            <w:tcW w:w="851" w:type="dxa"/>
          </w:tcPr>
          <w:p w:rsidR="005753BE" w:rsidRDefault="005753BE" w:rsidP="00903636">
            <w:pPr>
              <w:ind w:left="0" w:firstLine="0"/>
              <w:rPr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5753BE" w:rsidRDefault="005753BE" w:rsidP="0090363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64" w:type="dxa"/>
          </w:tcPr>
          <w:p w:rsidR="005753BE" w:rsidRPr="00733899" w:rsidRDefault="005753BE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27</w:t>
            </w:r>
          </w:p>
        </w:tc>
        <w:tc>
          <w:tcPr>
            <w:tcW w:w="850" w:type="dxa"/>
          </w:tcPr>
          <w:p w:rsidR="00117314" w:rsidRPr="006701BE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по серии картинок.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117314" w:rsidRPr="00820BCD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733899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3899">
              <w:rPr>
                <w:rFonts w:ascii="Times New Roman" w:hAnsi="Times New Roman" w:cs="Times New Roman"/>
                <w:sz w:val="24"/>
                <w:szCs w:val="24"/>
              </w:rPr>
              <w:t>Деловое письмо. Объявление.</w:t>
            </w:r>
          </w:p>
        </w:tc>
      </w:tr>
      <w:tr w:rsidR="00117314" w:rsidRPr="00C57A25" w:rsidTr="00903636">
        <w:tc>
          <w:tcPr>
            <w:tcW w:w="10065" w:type="dxa"/>
            <w:gridSpan w:val="3"/>
          </w:tcPr>
          <w:p w:rsidR="00117314" w:rsidRPr="00CD18D6" w:rsidRDefault="00117314" w:rsidP="009036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D6BE3">
              <w:rPr>
                <w:b/>
                <w:bCs/>
                <w:iCs/>
                <w:sz w:val="24"/>
                <w:szCs w:val="24"/>
              </w:rPr>
              <w:t>Повторение  (8 час.)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</w:tr>
      <w:tr w:rsidR="00117314" w:rsidRPr="00C57A25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Правописание в приставке и корне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Существительное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Прилагательное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</w:tr>
      <w:tr w:rsidR="00117314" w:rsidRPr="000040CA" w:rsidTr="00903636">
        <w:tc>
          <w:tcPr>
            <w:tcW w:w="851" w:type="dxa"/>
          </w:tcPr>
          <w:p w:rsidR="00117314" w:rsidRPr="00B70D0B" w:rsidRDefault="00117314" w:rsidP="009036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136</w:t>
            </w:r>
          </w:p>
        </w:tc>
        <w:tc>
          <w:tcPr>
            <w:tcW w:w="850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117314" w:rsidRPr="00BF0D14" w:rsidRDefault="00117314" w:rsidP="009036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4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.</w:t>
            </w:r>
          </w:p>
        </w:tc>
      </w:tr>
      <w:tr w:rsidR="00117314" w:rsidRPr="000040CA" w:rsidTr="00903636">
        <w:tc>
          <w:tcPr>
            <w:tcW w:w="10065" w:type="dxa"/>
            <w:gridSpan w:val="3"/>
          </w:tcPr>
          <w:p w:rsidR="00117314" w:rsidRPr="00BF0D14" w:rsidRDefault="00117314" w:rsidP="0090363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36 час.</w:t>
            </w:r>
          </w:p>
        </w:tc>
      </w:tr>
    </w:tbl>
    <w:p w:rsidR="00903636" w:rsidRDefault="00903636" w:rsidP="00903636"/>
    <w:p w:rsidR="00903636" w:rsidRDefault="00903636" w:rsidP="00903636">
      <w:pPr>
        <w:ind w:right="42"/>
        <w:rPr>
          <w:b/>
          <w:szCs w:val="24"/>
        </w:rPr>
      </w:pPr>
    </w:p>
    <w:p w:rsidR="00903636" w:rsidRDefault="00903636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>
      <w:bookmarkStart w:id="0" w:name="_GoBack"/>
      <w:bookmarkEnd w:id="0"/>
    </w:p>
    <w:p w:rsidR="0023030D" w:rsidRDefault="0023030D"/>
    <w:p w:rsidR="0023030D" w:rsidRDefault="0023030D"/>
    <w:p w:rsidR="000B5D98" w:rsidRDefault="000B5D98"/>
    <w:p w:rsidR="000B5D98" w:rsidRPr="004C498D" w:rsidRDefault="000B5D98" w:rsidP="000B5D98">
      <w:pPr>
        <w:jc w:val="right"/>
      </w:pPr>
      <w:r w:rsidRPr="003809C2">
        <w:rPr>
          <w:b/>
        </w:rPr>
        <w:lastRenderedPageBreak/>
        <w:t>Приложение 1</w:t>
      </w:r>
    </w:p>
    <w:p w:rsidR="000B5D98" w:rsidRDefault="000B5D98" w:rsidP="000B5D98">
      <w:pPr>
        <w:autoSpaceDE w:val="0"/>
        <w:autoSpaceDN w:val="0"/>
        <w:adjustRightInd w:val="0"/>
        <w:jc w:val="center"/>
        <w:rPr>
          <w:b/>
          <w:szCs w:val="24"/>
        </w:rPr>
      </w:pPr>
      <w:r w:rsidRPr="006175E0">
        <w:rPr>
          <w:b/>
          <w:szCs w:val="24"/>
        </w:rPr>
        <w:t>Тематическое планирование</w:t>
      </w:r>
    </w:p>
    <w:p w:rsidR="000B5D98" w:rsidRPr="00DF3959" w:rsidRDefault="000B5D98" w:rsidP="000B5D98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Cs w:val="24"/>
        </w:rPr>
        <w:t>8 класс 4 ч в неделю</w:t>
      </w:r>
    </w:p>
    <w:p w:rsidR="000B5D98" w:rsidRPr="00DF3959" w:rsidRDefault="000B5D98" w:rsidP="000B5D98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693" w:type="dxa"/>
        <w:tblInd w:w="-743" w:type="dxa"/>
        <w:tblLook w:val="04A0"/>
      </w:tblPr>
      <w:tblGrid>
        <w:gridCol w:w="1261"/>
        <w:gridCol w:w="1685"/>
        <w:gridCol w:w="7747"/>
      </w:tblGrid>
      <w:tr w:rsidR="000B5D98" w:rsidRPr="00432453" w:rsidTr="000B5D98">
        <w:tc>
          <w:tcPr>
            <w:tcW w:w="1133" w:type="dxa"/>
          </w:tcPr>
          <w:p w:rsidR="000B5D98" w:rsidRPr="00432453" w:rsidRDefault="000B5D98" w:rsidP="000B5D9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 w:rsidRPr="0043245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3" w:type="dxa"/>
          </w:tcPr>
          <w:p w:rsidR="000B5D98" w:rsidRPr="00432453" w:rsidRDefault="000B5D98" w:rsidP="000B5D98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32453">
              <w:rPr>
                <w:b/>
                <w:sz w:val="24"/>
                <w:szCs w:val="24"/>
              </w:rPr>
              <w:t>ол-во час</w:t>
            </w:r>
          </w:p>
        </w:tc>
        <w:tc>
          <w:tcPr>
            <w:tcW w:w="7857" w:type="dxa"/>
          </w:tcPr>
          <w:p w:rsidR="000B5D98" w:rsidRPr="00432453" w:rsidRDefault="000B5D98" w:rsidP="00B554BD">
            <w:pPr>
              <w:jc w:val="center"/>
              <w:rPr>
                <w:b/>
                <w:sz w:val="24"/>
                <w:szCs w:val="24"/>
              </w:rPr>
            </w:pPr>
            <w:r w:rsidRPr="00432453">
              <w:rPr>
                <w:b/>
                <w:sz w:val="24"/>
                <w:szCs w:val="24"/>
              </w:rPr>
              <w:t>Тема урока</w:t>
            </w:r>
          </w:p>
        </w:tc>
      </w:tr>
      <w:tr w:rsidR="000B5D98" w:rsidRPr="00432453" w:rsidTr="000B5D98">
        <w:tc>
          <w:tcPr>
            <w:tcW w:w="10693" w:type="dxa"/>
            <w:gridSpan w:val="3"/>
          </w:tcPr>
          <w:p w:rsidR="000B5D98" w:rsidRPr="00432453" w:rsidRDefault="000B5D98" w:rsidP="00B554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 Предложение.  (18 час.)</w:t>
            </w:r>
          </w:p>
        </w:tc>
      </w:tr>
      <w:tr w:rsidR="000B5D98" w:rsidRPr="000040CA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.Простые и сложные предложения</w:t>
            </w:r>
          </w:p>
        </w:tc>
      </w:tr>
      <w:tr w:rsidR="000B5D98" w:rsidRPr="000040CA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A6A38">
              <w:rPr>
                <w:rFonts w:ascii="Times New Roman" w:hAnsi="Times New Roman" w:cs="Times New Roman"/>
              </w:rPr>
              <w:t>Составление сложных предложений</w:t>
            </w:r>
          </w:p>
        </w:tc>
      </w:tr>
      <w:tr w:rsidR="000B5D98" w:rsidRPr="000040CA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A6A38">
              <w:rPr>
                <w:rFonts w:ascii="Times New Roman" w:hAnsi="Times New Roman" w:cs="Times New Roman"/>
                <w:b/>
                <w:bCs/>
              </w:rPr>
              <w:t>Однородные члены предложения</w:t>
            </w:r>
          </w:p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Выделение однородных члено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A6A38">
              <w:rPr>
                <w:rFonts w:ascii="Times New Roman" w:hAnsi="Times New Roman" w:cs="Times New Roman"/>
              </w:rPr>
              <w:t>из предложения</w:t>
            </w:r>
          </w:p>
        </w:tc>
      </w:tr>
      <w:tr w:rsidR="000B5D98" w:rsidRPr="000040CA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Использование однородных чле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A38">
              <w:rPr>
                <w:rFonts w:ascii="Times New Roman" w:hAnsi="Times New Roman" w:cs="Times New Roman"/>
              </w:rPr>
              <w:t>в предложении</w:t>
            </w:r>
          </w:p>
        </w:tc>
      </w:tr>
      <w:tr w:rsidR="000B5D98" w:rsidRPr="000040CA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A6A38">
              <w:rPr>
                <w:rFonts w:ascii="Times New Roman" w:hAnsi="Times New Roman" w:cs="Times New Roman"/>
                <w:b/>
                <w:bCs/>
              </w:rPr>
              <w:t>Обращение</w:t>
            </w:r>
          </w:p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Знаки препинания при обращени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Использование обра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A38">
              <w:rPr>
                <w:rFonts w:ascii="Times New Roman" w:hAnsi="Times New Roman" w:cs="Times New Roman"/>
              </w:rPr>
              <w:t>в предложениях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Предложение. Закрепление зн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A38">
              <w:rPr>
                <w:rFonts w:ascii="Times New Roman" w:hAnsi="Times New Roman" w:cs="Times New Roman"/>
              </w:rPr>
              <w:t>Контрольные вопросы и задания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A6A38">
              <w:rPr>
                <w:rFonts w:ascii="Times New Roman" w:hAnsi="Times New Roman" w:cs="Times New Roman"/>
              </w:rPr>
              <w:t>Деловое письмо. Адрес</w:t>
            </w:r>
          </w:p>
        </w:tc>
      </w:tr>
      <w:tr w:rsidR="000B5D98" w:rsidRPr="00896944" w:rsidTr="000B5D98">
        <w:tc>
          <w:tcPr>
            <w:tcW w:w="10693" w:type="dxa"/>
            <w:gridSpan w:val="3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 слова. Тек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A6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.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A6A38">
              <w:rPr>
                <w:rFonts w:ascii="Times New Roman" w:hAnsi="Times New Roman" w:cs="Times New Roman"/>
              </w:rPr>
              <w:t>Однокоренные слов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Приставка, суффикс, окончани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A6A38">
              <w:rPr>
                <w:rFonts w:ascii="Times New Roman" w:hAnsi="Times New Roman" w:cs="Times New Roman"/>
              </w:rPr>
              <w:t>Разбор слов по составу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A6A38">
              <w:rPr>
                <w:rFonts w:ascii="Times New Roman" w:hAnsi="Times New Roman" w:cs="Times New Roman"/>
                <w:b/>
                <w:bCs/>
              </w:rPr>
              <w:t>Правописание гласных и соглас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6A38">
              <w:rPr>
                <w:rFonts w:ascii="Times New Roman" w:hAnsi="Times New Roman" w:cs="Times New Roman"/>
                <w:b/>
                <w:bCs/>
              </w:rPr>
              <w:t>в корне и приставке</w:t>
            </w:r>
          </w:p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A6A38">
              <w:rPr>
                <w:rFonts w:ascii="Times New Roman" w:hAnsi="Times New Roman" w:cs="Times New Roman"/>
              </w:rPr>
              <w:t>Проверка орфограмм в корн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Нахождение орфограмм в кор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A38">
              <w:rPr>
                <w:rFonts w:ascii="Times New Roman" w:hAnsi="Times New Roman" w:cs="Times New Roman"/>
              </w:rPr>
              <w:t>и приставк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A6A38">
              <w:rPr>
                <w:rFonts w:ascii="Times New Roman" w:hAnsi="Times New Roman" w:cs="Times New Roman"/>
              </w:rPr>
              <w:t>Правописание приставок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Орфограммы в корне и приставк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A6A38">
              <w:rPr>
                <w:rFonts w:ascii="Times New Roman" w:hAnsi="Times New Roman" w:cs="Times New Roman"/>
              </w:rPr>
              <w:t>Текст. Составление плана текст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0A6A38">
              <w:rPr>
                <w:rFonts w:ascii="Times New Roman" w:hAnsi="Times New Roman" w:cs="Times New Roman"/>
                <w:b/>
                <w:bCs/>
              </w:rPr>
              <w:t>Сложные сло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6A38">
              <w:rPr>
                <w:rFonts w:ascii="Times New Roman" w:hAnsi="Times New Roman" w:cs="Times New Roman"/>
              </w:rPr>
              <w:t>Сложные слова с соединительны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6A38">
              <w:rPr>
                <w:rFonts w:ascii="Times New Roman" w:hAnsi="Times New Roman" w:cs="Times New Roman"/>
              </w:rPr>
              <w:t xml:space="preserve">гласными </w:t>
            </w:r>
            <w:r w:rsidRPr="000A6A38">
              <w:rPr>
                <w:rFonts w:ascii="Times New Roman" w:hAnsi="Times New Roman" w:cs="Times New Roman"/>
                <w:b/>
                <w:bCs/>
                <w:i/>
                <w:iCs/>
              </w:rPr>
              <w:t>о, 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Сложные слова без соедини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A38">
              <w:rPr>
                <w:rFonts w:ascii="Times New Roman" w:hAnsi="Times New Roman" w:cs="Times New Roman"/>
              </w:rPr>
              <w:t>гласной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Сложные слова с соедини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A38">
              <w:rPr>
                <w:rFonts w:ascii="Times New Roman" w:hAnsi="Times New Roman" w:cs="Times New Roman"/>
              </w:rPr>
              <w:t>гласной и без неё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Состав слова. Закрепление зн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A38">
              <w:rPr>
                <w:rFonts w:ascii="Times New Roman" w:hAnsi="Times New Roman" w:cs="Times New Roman"/>
              </w:rPr>
              <w:t>Контрольные вопросы и задания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-23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Сочинение по данному нача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A38">
              <w:rPr>
                <w:rFonts w:ascii="Times New Roman" w:hAnsi="Times New Roman" w:cs="Times New Roman"/>
              </w:rPr>
              <w:t>частей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</w:tcPr>
          <w:p w:rsidR="000B5D98" w:rsidRPr="000A6A3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0A6A38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Деловое письмо. Поздравление.</w:t>
            </w:r>
          </w:p>
        </w:tc>
      </w:tr>
      <w:tr w:rsidR="000B5D98" w:rsidRPr="00896944" w:rsidTr="000B5D98">
        <w:tc>
          <w:tcPr>
            <w:tcW w:w="10693" w:type="dxa"/>
            <w:gridSpan w:val="3"/>
          </w:tcPr>
          <w:p w:rsidR="000B5D98" w:rsidRPr="00E870FB" w:rsidRDefault="000B5D98" w:rsidP="00B554B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870FB">
              <w:rPr>
                <w:b/>
                <w:bCs/>
                <w:sz w:val="24"/>
                <w:szCs w:val="24"/>
              </w:rPr>
              <w:t>Части речи. Текст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54589" w:rsidRDefault="000B5D98" w:rsidP="00B55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3" w:type="dxa"/>
          </w:tcPr>
          <w:p w:rsidR="000B5D98" w:rsidRPr="000040CA" w:rsidRDefault="000B5D98" w:rsidP="00B55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80081">
              <w:rPr>
                <w:rFonts w:ascii="Times New Roman" w:hAnsi="Times New Roman" w:cs="Times New Roman"/>
              </w:rPr>
              <w:t>Различение частей речи</w:t>
            </w:r>
          </w:p>
        </w:tc>
      </w:tr>
      <w:tr w:rsidR="000B5D98" w:rsidRPr="00896944" w:rsidTr="000B5D98">
        <w:tc>
          <w:tcPr>
            <w:tcW w:w="10693" w:type="dxa"/>
            <w:gridSpan w:val="3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ществитель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80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.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>Значение существ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в реч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>Существительные, близк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значению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>Род, число и падеж существительных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80081">
              <w:rPr>
                <w:rFonts w:ascii="Times New Roman" w:hAnsi="Times New Roman" w:cs="Times New Roman"/>
                <w:b/>
                <w:bCs/>
              </w:rPr>
              <w:t>Склонение существитель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081">
              <w:rPr>
                <w:rFonts w:ascii="Times New Roman" w:hAnsi="Times New Roman" w:cs="Times New Roman"/>
                <w:b/>
                <w:bCs/>
              </w:rPr>
              <w:t>в единственном числе</w:t>
            </w:r>
          </w:p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>Определение склонения существительных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>Ударные и безударные оконч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существительных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 xml:space="preserve"> Правописание падежных оконч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существительных 1-го склонения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>Правописание падежных оконч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существительных 2-го склонения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>Правописание падежных оконч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существительных 3-го склонения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 xml:space="preserve"> Правописание падежных оконч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существительных в един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числ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80081">
              <w:rPr>
                <w:rFonts w:ascii="Times New Roman" w:hAnsi="Times New Roman" w:cs="Times New Roman"/>
                <w:b/>
                <w:bCs/>
              </w:rPr>
              <w:t>Склонение существительных во</w:t>
            </w:r>
          </w:p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80081">
              <w:rPr>
                <w:rFonts w:ascii="Times New Roman" w:hAnsi="Times New Roman" w:cs="Times New Roman"/>
                <w:b/>
                <w:bCs/>
              </w:rPr>
              <w:t xml:space="preserve">множественном </w:t>
            </w:r>
            <w:proofErr w:type="gramStart"/>
            <w:r w:rsidRPr="00980081">
              <w:rPr>
                <w:rFonts w:ascii="Times New Roman" w:hAnsi="Times New Roman" w:cs="Times New Roman"/>
                <w:b/>
                <w:bCs/>
              </w:rPr>
              <w:t>числе</w:t>
            </w:r>
            <w:proofErr w:type="gramEnd"/>
          </w:p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 xml:space="preserve"> Изменение по падежам существ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во множе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числ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 xml:space="preserve"> Постановка падежных вопро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к существительным во множе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числ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3" w:type="dxa"/>
          </w:tcPr>
          <w:p w:rsidR="000B5D98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>Падежные окончания существ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во множественном числ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 xml:space="preserve"> Ударные и безударные падеж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окончания существ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во множественном числ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703" w:type="dxa"/>
          </w:tcPr>
          <w:p w:rsidR="000B5D98" w:rsidRPr="00980081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80081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80081">
              <w:rPr>
                <w:rFonts w:ascii="Times New Roman" w:hAnsi="Times New Roman" w:cs="Times New Roman"/>
              </w:rPr>
              <w:t xml:space="preserve"> Правописание падежных оконч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существительных во множе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081">
              <w:rPr>
                <w:rFonts w:ascii="Times New Roman" w:hAnsi="Times New Roman" w:cs="Times New Roman"/>
              </w:rPr>
              <w:t>числ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54589" w:rsidRDefault="000B5D98" w:rsidP="00B55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3" w:type="dxa"/>
          </w:tcPr>
          <w:p w:rsidR="000B5D98" w:rsidRPr="000040CA" w:rsidRDefault="000B5D98" w:rsidP="00B55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57" w:type="dxa"/>
          </w:tcPr>
          <w:p w:rsidR="000B5D98" w:rsidRPr="003F2328" w:rsidRDefault="000B5D98" w:rsidP="00B554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одительного падежа существительных во множественном числе.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54589" w:rsidRDefault="000B5D98" w:rsidP="00B55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3" w:type="dxa"/>
          </w:tcPr>
          <w:p w:rsidR="000B5D98" w:rsidRPr="000040CA" w:rsidRDefault="000B5D98" w:rsidP="00B55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клонение существительных. Закрепление знаний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Существительное. Закрепление знаний. Контрольные вопросы и</w:t>
            </w:r>
          </w:p>
        </w:tc>
      </w:tr>
      <w:tr w:rsidR="000B5D98" w:rsidRPr="00896944" w:rsidTr="000B5D98">
        <w:tc>
          <w:tcPr>
            <w:tcW w:w="10693" w:type="dxa"/>
            <w:gridSpan w:val="3"/>
          </w:tcPr>
          <w:p w:rsidR="000B5D98" w:rsidRPr="00701DEA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агательное  (17 час.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Значение прилаг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в реч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Прилагательные, близк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значению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Словосочетания с прилагательным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 xml:space="preserve"> Род и число прилагательных </w:t>
            </w:r>
            <w:r w:rsidRPr="00A901FF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901FF">
              <w:rPr>
                <w:rFonts w:ascii="Times New Roman" w:hAnsi="Times New Roman" w:cs="Times New Roman"/>
              </w:rPr>
              <w:t>электричество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01FF">
              <w:rPr>
                <w:rFonts w:ascii="Times New Roman" w:hAnsi="Times New Roman" w:cs="Times New Roman"/>
                <w:b/>
                <w:bCs/>
              </w:rPr>
              <w:t>Склонение прилагатель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01FF">
              <w:rPr>
                <w:rFonts w:ascii="Times New Roman" w:hAnsi="Times New Roman" w:cs="Times New Roman"/>
                <w:b/>
                <w:bCs/>
              </w:rPr>
              <w:t>в единственном числе</w:t>
            </w:r>
          </w:p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Изменение окончаний прилаг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по вопросам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 xml:space="preserve"> Постановка вопросов к прилагательным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 xml:space="preserve"> Правописание падежных оконч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прилагательных в един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числ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Текст. Подбор примеров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подкрепления основной мы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текст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01FF">
              <w:rPr>
                <w:rFonts w:ascii="Times New Roman" w:hAnsi="Times New Roman" w:cs="Times New Roman"/>
                <w:b/>
                <w:bCs/>
              </w:rPr>
              <w:t>Склонение прилагатель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01FF">
              <w:rPr>
                <w:rFonts w:ascii="Times New Roman" w:hAnsi="Times New Roman" w:cs="Times New Roman"/>
                <w:b/>
                <w:bCs/>
              </w:rPr>
              <w:t>во множественном числе</w:t>
            </w:r>
          </w:p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 xml:space="preserve"> Выделение словосочетаний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прилагательными во множе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числ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 xml:space="preserve"> Изменение прилагательных 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множественном числе по падежам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  <w:bCs/>
              </w:rPr>
              <w:t xml:space="preserve"> Постановка вопросов к прилага</w:t>
            </w:r>
            <w:r w:rsidRPr="00A901FF">
              <w:rPr>
                <w:rFonts w:ascii="Times New Roman" w:hAnsi="Times New Roman" w:cs="Times New Roman"/>
              </w:rPr>
              <w:t>те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во множественном числе.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Правописание падежных оконч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прилагательных во множест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числ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 xml:space="preserve"> Склонение прилагательных. Закреп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знаний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Прилагательное. Закреп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знаний. Контрольные вопрос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A901FF">
              <w:rPr>
                <w:rFonts w:ascii="Times New Roman" w:hAnsi="Times New Roman" w:cs="Times New Roman"/>
              </w:rPr>
              <w:t xml:space="preserve"> Деловое письмо. Записк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1703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7" w:type="dxa"/>
          </w:tcPr>
          <w:p w:rsidR="000B5D98" w:rsidRPr="00A901FF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901FF">
              <w:rPr>
                <w:rFonts w:ascii="Times New Roman" w:hAnsi="Times New Roman" w:cs="Times New Roman"/>
              </w:rPr>
              <w:t>Характеристика литератур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1FF">
              <w:rPr>
                <w:rFonts w:ascii="Times New Roman" w:hAnsi="Times New Roman" w:cs="Times New Roman"/>
              </w:rPr>
              <w:t>героя</w:t>
            </w:r>
          </w:p>
        </w:tc>
      </w:tr>
      <w:tr w:rsidR="000B5D98" w:rsidRPr="00896944" w:rsidTr="000B5D98">
        <w:tc>
          <w:tcPr>
            <w:tcW w:w="10693" w:type="dxa"/>
            <w:gridSpan w:val="3"/>
          </w:tcPr>
          <w:p w:rsidR="000B5D98" w:rsidRPr="00701DEA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им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0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.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73077">
              <w:rPr>
                <w:rFonts w:ascii="Times New Roman" w:hAnsi="Times New Roman" w:cs="Times New Roman"/>
              </w:rPr>
              <w:t xml:space="preserve"> Значение местоимений в реч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личени</w:t>
            </w:r>
            <w:r w:rsidRPr="00F73077">
              <w:rPr>
                <w:rFonts w:ascii="Times New Roman" w:hAnsi="Times New Roman" w:cs="Times New Roman"/>
              </w:rPr>
              <w:t>е местоимений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лицам и числам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3077">
              <w:rPr>
                <w:rFonts w:ascii="Times New Roman" w:hAnsi="Times New Roman" w:cs="Times New Roman"/>
                <w:b/>
                <w:bCs/>
              </w:rPr>
              <w:t>Склонение личных местоимений</w:t>
            </w:r>
          </w:p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 xml:space="preserve"> Наблюдение за склонением местои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1-го лица един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 xml:space="preserve">числа </w:t>
            </w:r>
            <w:r w:rsidRPr="00F73077">
              <w:rPr>
                <w:rFonts w:ascii="Times New Roman" w:hAnsi="Times New Roman" w:cs="Times New Roman"/>
                <w:b/>
                <w:bCs/>
                <w:i/>
                <w:iCs/>
              </w:rPr>
              <w:t>(я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Склонение местоимения 1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лица единственного чис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Наблюдение за склонением местоимения1-го лица множ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 xml:space="preserve">числа </w:t>
            </w:r>
            <w:r w:rsidRPr="00F73077">
              <w:rPr>
                <w:rFonts w:ascii="Times New Roman" w:hAnsi="Times New Roman" w:cs="Times New Roman"/>
                <w:b/>
                <w:bCs/>
                <w:i/>
                <w:iCs/>
              </w:rPr>
              <w:t>(мы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Склонение местоимения 1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лица множественного чис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Склонение местоимений 1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лица единственного и множ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 xml:space="preserve">числа </w:t>
            </w:r>
            <w:r w:rsidRPr="00F73077">
              <w:rPr>
                <w:rFonts w:ascii="Times New Roman" w:hAnsi="Times New Roman" w:cs="Times New Roman"/>
                <w:b/>
                <w:bCs/>
                <w:i/>
                <w:iCs/>
              </w:rPr>
              <w:t>(я, мы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 xml:space="preserve"> Наблюдение за склонением местои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2-го лица един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 xml:space="preserve">числа </w:t>
            </w:r>
            <w:r w:rsidRPr="00F73077">
              <w:rPr>
                <w:rFonts w:ascii="Times New Roman" w:hAnsi="Times New Roman" w:cs="Times New Roman"/>
                <w:i/>
                <w:iCs/>
              </w:rPr>
              <w:t>(ты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Склонение местоимения 2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лица единственного чис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  <w:bCs/>
              </w:rPr>
              <w:t xml:space="preserve"> Наблюдение за склонением ме</w:t>
            </w:r>
            <w:r w:rsidRPr="00F73077">
              <w:rPr>
                <w:rFonts w:ascii="Times New Roman" w:hAnsi="Times New Roman" w:cs="Times New Roman"/>
              </w:rPr>
              <w:t>стои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2-го лица множественного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Склонение местоимения 2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лица множественного чис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Склонение местоимений 2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лица единственного и множ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 xml:space="preserve">числа </w:t>
            </w:r>
            <w:r w:rsidRPr="00F73077">
              <w:rPr>
                <w:rFonts w:ascii="Times New Roman" w:hAnsi="Times New Roman" w:cs="Times New Roman"/>
                <w:b/>
                <w:bCs/>
                <w:i/>
                <w:iCs/>
              </w:rPr>
              <w:t>(ты, вы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 xml:space="preserve"> Наблюдение за склонением местоим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3-го лица един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 xml:space="preserve">числа </w:t>
            </w:r>
            <w:r w:rsidRPr="00F73077">
              <w:rPr>
                <w:rFonts w:ascii="Times New Roman" w:hAnsi="Times New Roman" w:cs="Times New Roman"/>
                <w:b/>
                <w:bCs/>
                <w:i/>
                <w:iCs/>
              </w:rPr>
              <w:t>(он, она, оно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Склонение местоимений 3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лица единственного чис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Наблюдение за склонением местои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3-го лица множ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 xml:space="preserve">числа </w:t>
            </w:r>
            <w:r w:rsidRPr="00F73077">
              <w:rPr>
                <w:rFonts w:ascii="Times New Roman" w:hAnsi="Times New Roman" w:cs="Times New Roman"/>
                <w:b/>
                <w:bCs/>
                <w:i/>
                <w:iCs/>
              </w:rPr>
              <w:t>(они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Склонение местоимения 3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лица множественного чис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Склонение местоимений 3-голица единственного и множ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 xml:space="preserve">числа </w:t>
            </w:r>
            <w:r w:rsidRPr="00F73077">
              <w:rPr>
                <w:rFonts w:ascii="Times New Roman" w:hAnsi="Times New Roman" w:cs="Times New Roman"/>
                <w:b/>
                <w:bCs/>
                <w:i/>
                <w:iCs/>
              </w:rPr>
              <w:t>(он, она, оно, они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Местоимение. Закрепление зн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077">
              <w:rPr>
                <w:rFonts w:ascii="Times New Roman" w:hAnsi="Times New Roman" w:cs="Times New Roman"/>
              </w:rPr>
              <w:t>Контрольные вопросы и задания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3" w:type="dxa"/>
          </w:tcPr>
          <w:p w:rsidR="000B5D98" w:rsidRPr="00F7307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73077" w:rsidRDefault="000B5D98" w:rsidP="00B554B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3077">
              <w:rPr>
                <w:rFonts w:ascii="Times New Roman" w:hAnsi="Times New Roman" w:cs="Times New Roman"/>
              </w:rPr>
              <w:t>Деловое письмо. Письмо</w:t>
            </w:r>
          </w:p>
        </w:tc>
      </w:tr>
      <w:tr w:rsidR="000B5D98" w:rsidRPr="00896944" w:rsidTr="000B5D98">
        <w:tc>
          <w:tcPr>
            <w:tcW w:w="10693" w:type="dxa"/>
            <w:gridSpan w:val="3"/>
          </w:tcPr>
          <w:p w:rsidR="000B5D98" w:rsidRPr="00FC727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го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FC7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865A84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н</w:t>
            </w:r>
            <w:r w:rsidRPr="00865A84">
              <w:rPr>
                <w:rFonts w:ascii="Times New Roman" w:hAnsi="Times New Roman" w:cs="Times New Roman"/>
              </w:rPr>
              <w:t>ачение глаголов в реч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865A84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65A84">
              <w:rPr>
                <w:rFonts w:ascii="Times New Roman" w:hAnsi="Times New Roman" w:cs="Times New Roman"/>
              </w:rPr>
              <w:t xml:space="preserve"> Глаголы, близкие по значению</w:t>
            </w:r>
          </w:p>
        </w:tc>
      </w:tr>
      <w:tr w:rsidR="000B5D98" w:rsidRPr="00896944" w:rsidTr="000B5D98">
        <w:trPr>
          <w:trHeight w:val="339"/>
        </w:trPr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865A84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65A84">
              <w:rPr>
                <w:rFonts w:ascii="Times New Roman" w:hAnsi="Times New Roman" w:cs="Times New Roman"/>
              </w:rPr>
              <w:t xml:space="preserve">Частица </w:t>
            </w:r>
            <w:r w:rsidRPr="00865A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865A84">
              <w:rPr>
                <w:rFonts w:ascii="Times New Roman" w:hAnsi="Times New Roman" w:cs="Times New Roman"/>
              </w:rPr>
              <w:t>с глаголам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865A84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65A84">
              <w:rPr>
                <w:rFonts w:ascii="Times New Roman" w:hAnsi="Times New Roman" w:cs="Times New Roman"/>
              </w:rPr>
              <w:t>Неопределённая форма глаго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865A84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 xml:space="preserve"> Изменение глагола по време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и числам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865A84">
              <w:rPr>
                <w:rFonts w:ascii="Times New Roman" w:hAnsi="Times New Roman" w:cs="Times New Roman"/>
                <w:b/>
                <w:bCs/>
              </w:rPr>
              <w:t>Изменение глагола по лиц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Знакомство с глаголами 1-голиц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>Постановка вопросов к глаго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1-го лиц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  <w:bCs/>
              </w:rPr>
              <w:t xml:space="preserve">Употребление глаголов </w:t>
            </w:r>
            <w:r w:rsidRPr="00865A84">
              <w:rPr>
                <w:rFonts w:ascii="Times New Roman" w:hAnsi="Times New Roman" w:cs="Times New Roman"/>
              </w:rPr>
              <w:t>в 1-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лице единственного и множественного чис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>Знакомство с глаголами 2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лиц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865A84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 xml:space="preserve"> Постановка вопросов к глаго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2-го лиц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 xml:space="preserve"> Правописание глаголов 2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лица единственного чис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>Употребление глаголов во 2-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лице единственного и множ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чис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>Знакомство с глаголами 3-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лиц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 xml:space="preserve"> Постановка вопросов к глаго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3-го лиц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 xml:space="preserve"> Употребление глаголов в 3-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лице единственного и множ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числ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 xml:space="preserve"> Правописание глаголов, </w:t>
            </w:r>
            <w:proofErr w:type="spellStart"/>
            <w:r w:rsidRPr="00865A84">
              <w:rPr>
                <w:rFonts w:ascii="Times New Roman" w:hAnsi="Times New Roman" w:cs="Times New Roman"/>
              </w:rPr>
              <w:t>которыеаканчиваются</w:t>
            </w:r>
            <w:proofErr w:type="spellEnd"/>
            <w:r w:rsidRPr="00865A84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865A84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865A84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proofErr w:type="gramEnd"/>
            <w:r w:rsidRPr="00865A84">
              <w:rPr>
                <w:rFonts w:ascii="Times New Roman" w:hAnsi="Times New Roman" w:cs="Times New Roman"/>
                <w:b/>
                <w:bCs/>
                <w:i/>
                <w:iCs/>
              </w:rPr>
              <w:t>ся</w:t>
            </w:r>
            <w:proofErr w:type="spellEnd"/>
            <w:r w:rsidRPr="00865A84">
              <w:rPr>
                <w:rFonts w:ascii="Times New Roman" w:hAnsi="Times New Roman" w:cs="Times New Roman"/>
                <w:b/>
                <w:bCs/>
                <w:i/>
                <w:iCs/>
              </w:rPr>
              <w:t>, -</w:t>
            </w:r>
            <w:proofErr w:type="spellStart"/>
            <w:r w:rsidRPr="00865A84">
              <w:rPr>
                <w:rFonts w:ascii="Times New Roman" w:hAnsi="Times New Roman" w:cs="Times New Roman"/>
                <w:b/>
                <w:bCs/>
                <w:i/>
                <w:iCs/>
              </w:rPr>
              <w:t>ться</w:t>
            </w:r>
            <w:proofErr w:type="spellEnd"/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7735A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 xml:space="preserve"> Различение глаголов по лиц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и числам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865A84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865A84">
              <w:rPr>
                <w:rFonts w:ascii="Times New Roman" w:hAnsi="Times New Roman" w:cs="Times New Roman"/>
              </w:rPr>
              <w:t xml:space="preserve"> Глагол. Закрепление зн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A84">
              <w:rPr>
                <w:rFonts w:ascii="Times New Roman" w:hAnsi="Times New Roman" w:cs="Times New Roman"/>
              </w:rPr>
              <w:t>Контрольные вопросы и задания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865A84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65A84">
              <w:rPr>
                <w:rFonts w:ascii="Times New Roman" w:hAnsi="Times New Roman" w:cs="Times New Roman"/>
              </w:rPr>
              <w:t>Деловое письмо. Объявлени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1703" w:type="dxa"/>
          </w:tcPr>
          <w:p w:rsidR="000B5D98" w:rsidRPr="00865A84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7" w:type="dxa"/>
          </w:tcPr>
          <w:p w:rsidR="000B5D98" w:rsidRPr="00865A84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65A84">
              <w:rPr>
                <w:rFonts w:ascii="Times New Roman" w:hAnsi="Times New Roman" w:cs="Times New Roman"/>
              </w:rPr>
              <w:t>Изложение отрывка из повести</w:t>
            </w:r>
          </w:p>
        </w:tc>
      </w:tr>
      <w:tr w:rsidR="000B5D98" w:rsidRPr="00896944" w:rsidTr="000B5D98">
        <w:tc>
          <w:tcPr>
            <w:tcW w:w="10693" w:type="dxa"/>
            <w:gridSpan w:val="3"/>
          </w:tcPr>
          <w:p w:rsidR="000B5D98" w:rsidRPr="0097735A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еч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77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.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00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05FB">
              <w:rPr>
                <w:rFonts w:ascii="Times New Roman" w:hAnsi="Times New Roman" w:cs="Times New Roman"/>
              </w:rPr>
              <w:t xml:space="preserve"> Наречие как часть реч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01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 xml:space="preserve">Наречие </w:t>
            </w:r>
            <w:r w:rsidRPr="002A05FB">
              <w:rPr>
                <w:rFonts w:ascii="Times New Roman" w:hAnsi="Times New Roman" w:cs="Times New Roman"/>
                <w:b/>
                <w:bCs/>
              </w:rPr>
              <w:t xml:space="preserve">— </w:t>
            </w:r>
            <w:r w:rsidRPr="002A05FB">
              <w:rPr>
                <w:rFonts w:ascii="Times New Roman" w:hAnsi="Times New Roman" w:cs="Times New Roman"/>
              </w:rPr>
              <w:t>неизменяемая часть реч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02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05FB">
              <w:rPr>
                <w:rFonts w:ascii="Times New Roman" w:hAnsi="Times New Roman" w:cs="Times New Roman"/>
              </w:rPr>
              <w:t>Значение наречий в реч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03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05FB">
              <w:rPr>
                <w:rFonts w:ascii="Times New Roman" w:hAnsi="Times New Roman" w:cs="Times New Roman"/>
              </w:rPr>
              <w:t>Образование наречий от прилагательных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04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 xml:space="preserve"> Наречия, противоположные и близкие по значению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05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2A05FB">
              <w:rPr>
                <w:rFonts w:ascii="Times New Roman" w:hAnsi="Times New Roman" w:cs="Times New Roman"/>
                <w:b/>
                <w:bCs/>
              </w:rPr>
              <w:t xml:space="preserve">Наречия, отвечающие на </w:t>
            </w:r>
            <w:r w:rsidRPr="002A05FB">
              <w:rPr>
                <w:rFonts w:ascii="Times New Roman" w:hAnsi="Times New Roman" w:cs="Times New Roman"/>
                <w:iCs/>
              </w:rPr>
              <w:t xml:space="preserve">вопросы </w:t>
            </w:r>
            <w:r w:rsidRPr="002A05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05FB">
              <w:rPr>
                <w:rFonts w:ascii="Times New Roman" w:hAnsi="Times New Roman" w:cs="Times New Roman"/>
                <w:b/>
                <w:bCs/>
                <w:iCs/>
              </w:rPr>
              <w:t>как? где? когда? куда? откуда?</w:t>
            </w:r>
          </w:p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 xml:space="preserve">Наречия, отвечающие на вопрос </w:t>
            </w:r>
            <w:r w:rsidRPr="002A05FB">
              <w:rPr>
                <w:rFonts w:ascii="Times New Roman" w:hAnsi="Times New Roman" w:cs="Times New Roman"/>
                <w:iCs/>
              </w:rPr>
              <w:t>как?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06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 xml:space="preserve">Наречия, отвечающие на вопрос </w:t>
            </w:r>
            <w:r w:rsidRPr="002A05FB">
              <w:rPr>
                <w:rFonts w:ascii="Times New Roman" w:hAnsi="Times New Roman" w:cs="Times New Roman"/>
                <w:iCs/>
              </w:rPr>
              <w:t>где?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07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 xml:space="preserve">Наречия, отвечающие на вопрос </w:t>
            </w:r>
            <w:r w:rsidRPr="002A05FB">
              <w:rPr>
                <w:rFonts w:ascii="Times New Roman" w:hAnsi="Times New Roman" w:cs="Times New Roman"/>
                <w:iCs/>
              </w:rPr>
              <w:t>когда?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08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 xml:space="preserve">Наречия, отвечающие на вопросы </w:t>
            </w:r>
            <w:r w:rsidRPr="002A05FB">
              <w:rPr>
                <w:rFonts w:ascii="Times New Roman" w:hAnsi="Times New Roman" w:cs="Times New Roman"/>
                <w:iCs/>
              </w:rPr>
              <w:t>куда? откуда?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09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>Постановка вопросов к наречиям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10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>Подбор наречий с опорой на вопросы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11-112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2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>Наречие. Закрепление знаний. Контрольные вопросы и задания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13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1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>Деловое письмо. Объяснительная записк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2A05FB" w:rsidRDefault="000B5D98" w:rsidP="000B5D98">
            <w:pPr>
              <w:ind w:firstLine="0"/>
            </w:pPr>
            <w:r w:rsidRPr="002A05FB">
              <w:t>114-115</w:t>
            </w:r>
          </w:p>
        </w:tc>
        <w:tc>
          <w:tcPr>
            <w:tcW w:w="1703" w:type="dxa"/>
          </w:tcPr>
          <w:p w:rsidR="000B5D98" w:rsidRPr="002A05FB" w:rsidRDefault="000B5D98" w:rsidP="00B554BD">
            <w:pPr>
              <w:jc w:val="center"/>
            </w:pPr>
            <w:r w:rsidRPr="002A05FB">
              <w:t>2</w:t>
            </w:r>
          </w:p>
        </w:tc>
        <w:tc>
          <w:tcPr>
            <w:tcW w:w="7857" w:type="dxa"/>
          </w:tcPr>
          <w:p w:rsidR="000B5D98" w:rsidRPr="002A05FB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2A05FB">
              <w:rPr>
                <w:rFonts w:ascii="Times New Roman" w:hAnsi="Times New Roman" w:cs="Times New Roman"/>
              </w:rPr>
              <w:t>Сочинение по сюжетной картине и словосочетаниям</w:t>
            </w:r>
          </w:p>
        </w:tc>
      </w:tr>
      <w:tr w:rsidR="000B5D98" w:rsidRPr="00896944" w:rsidTr="000B5D98">
        <w:tc>
          <w:tcPr>
            <w:tcW w:w="10693" w:type="dxa"/>
            <w:gridSpan w:val="3"/>
          </w:tcPr>
          <w:p w:rsidR="000B5D98" w:rsidRPr="002309FD" w:rsidRDefault="000B5D98" w:rsidP="00B554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09FD">
              <w:rPr>
                <w:b/>
                <w:bCs/>
                <w:sz w:val="24"/>
                <w:szCs w:val="24"/>
              </w:rPr>
              <w:t xml:space="preserve">Предложение. Текст 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Pr="002309FD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час.)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D4766">
              <w:rPr>
                <w:rFonts w:ascii="Times New Roman" w:hAnsi="Times New Roman" w:cs="Times New Roman"/>
                <w:b/>
                <w:bCs/>
              </w:rPr>
              <w:t>Простое предло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4766">
              <w:rPr>
                <w:rFonts w:ascii="Times New Roman" w:hAnsi="Times New Roman" w:cs="Times New Roman"/>
              </w:rPr>
              <w:t xml:space="preserve"> Простое предложение с однородны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4766">
              <w:rPr>
                <w:rFonts w:ascii="Times New Roman" w:hAnsi="Times New Roman" w:cs="Times New Roman"/>
              </w:rPr>
              <w:t>членам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Распространение предлож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766">
              <w:rPr>
                <w:rFonts w:ascii="Times New Roman" w:hAnsi="Times New Roman" w:cs="Times New Roman"/>
              </w:rPr>
              <w:t>однородными членами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9D4766">
              <w:rPr>
                <w:rFonts w:ascii="Times New Roman" w:hAnsi="Times New Roman" w:cs="Times New Roman"/>
                <w:b/>
                <w:bCs/>
              </w:rPr>
              <w:t>Сложное предло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4766">
              <w:rPr>
                <w:rFonts w:ascii="Times New Roman" w:hAnsi="Times New Roman" w:cs="Times New Roman"/>
              </w:rPr>
              <w:t>Сложное предложение без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4766">
              <w:rPr>
                <w:rFonts w:ascii="Times New Roman" w:hAnsi="Times New Roman" w:cs="Times New Roman"/>
              </w:rPr>
              <w:t>союзов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 xml:space="preserve"> Сложные предложения с союз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766">
              <w:rPr>
                <w:rFonts w:ascii="Times New Roman" w:hAnsi="Times New Roman" w:cs="Times New Roman"/>
                <w:b/>
                <w:bCs/>
                <w:i/>
                <w:iCs/>
              </w:rPr>
              <w:t>и, а, но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Составление сложных предлож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766">
              <w:rPr>
                <w:rFonts w:ascii="Times New Roman" w:hAnsi="Times New Roman" w:cs="Times New Roman"/>
              </w:rPr>
              <w:t xml:space="preserve">с союзами </w:t>
            </w:r>
            <w:r w:rsidRPr="009D4766">
              <w:rPr>
                <w:rFonts w:ascii="Times New Roman" w:hAnsi="Times New Roman" w:cs="Times New Roman"/>
                <w:b/>
                <w:bCs/>
                <w:i/>
                <w:iCs/>
              </w:rPr>
              <w:t>и, а, но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 xml:space="preserve"> Сравнение простых и сло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766">
              <w:rPr>
                <w:rFonts w:ascii="Times New Roman" w:hAnsi="Times New Roman" w:cs="Times New Roman"/>
              </w:rPr>
              <w:t>предложений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 xml:space="preserve"> Распространение прост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766">
              <w:rPr>
                <w:rFonts w:ascii="Times New Roman" w:hAnsi="Times New Roman" w:cs="Times New Roman"/>
              </w:rPr>
              <w:t>и сложных предложений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Предложение. Закрепление зн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766">
              <w:rPr>
                <w:rFonts w:ascii="Times New Roman" w:hAnsi="Times New Roman" w:cs="Times New Roman"/>
              </w:rPr>
              <w:t>Контрольные вопросы и задания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9D4766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 xml:space="preserve"> Деловое письмо. Заявлени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125-126</w:t>
            </w:r>
          </w:p>
        </w:tc>
        <w:tc>
          <w:tcPr>
            <w:tcW w:w="1703" w:type="dxa"/>
          </w:tcPr>
          <w:p w:rsidR="000B5D98" w:rsidRPr="009D476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4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7" w:type="dxa"/>
          </w:tcPr>
          <w:p w:rsidR="000B5D98" w:rsidRPr="009D4766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4766">
              <w:rPr>
                <w:rFonts w:ascii="Times New Roman" w:hAnsi="Times New Roman" w:cs="Times New Roman"/>
              </w:rPr>
              <w:t xml:space="preserve"> Сочинение по личным наблюдениям.</w:t>
            </w:r>
          </w:p>
        </w:tc>
      </w:tr>
      <w:tr w:rsidR="000B5D98" w:rsidRPr="00896944" w:rsidTr="000B5D98">
        <w:tc>
          <w:tcPr>
            <w:tcW w:w="10693" w:type="dxa"/>
            <w:gridSpan w:val="3"/>
          </w:tcPr>
          <w:p w:rsidR="000B5D98" w:rsidRPr="00FF60B2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10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60B2">
              <w:rPr>
                <w:rFonts w:ascii="Times New Roman" w:hAnsi="Times New Roman" w:cs="Times New Roman"/>
              </w:rPr>
              <w:t>Состав слов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60B2">
              <w:rPr>
                <w:rFonts w:ascii="Times New Roman" w:hAnsi="Times New Roman" w:cs="Times New Roman"/>
              </w:rPr>
              <w:t>Существительно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Прилагательно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70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60B2">
              <w:rPr>
                <w:rFonts w:ascii="Times New Roman" w:hAnsi="Times New Roman" w:cs="Times New Roman"/>
              </w:rPr>
              <w:t xml:space="preserve"> Местоимени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60B2">
              <w:rPr>
                <w:rFonts w:ascii="Times New Roman" w:hAnsi="Times New Roman" w:cs="Times New Roman"/>
              </w:rPr>
              <w:t>Глагол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60B2">
              <w:rPr>
                <w:rFonts w:ascii="Times New Roman" w:hAnsi="Times New Roman" w:cs="Times New Roman"/>
              </w:rPr>
              <w:t xml:space="preserve"> Наречи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60B2">
              <w:rPr>
                <w:rFonts w:ascii="Times New Roman" w:hAnsi="Times New Roman" w:cs="Times New Roman"/>
              </w:rPr>
              <w:t>Предложение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60B2">
              <w:rPr>
                <w:rFonts w:ascii="Times New Roman" w:hAnsi="Times New Roman" w:cs="Times New Roman"/>
              </w:rPr>
              <w:t>Деловое письмо. Расписка</w:t>
            </w:r>
          </w:p>
        </w:tc>
      </w:tr>
      <w:tr w:rsidR="000B5D98" w:rsidRPr="00896944" w:rsidTr="000B5D98">
        <w:tc>
          <w:tcPr>
            <w:tcW w:w="113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135-136</w:t>
            </w:r>
          </w:p>
        </w:tc>
        <w:tc>
          <w:tcPr>
            <w:tcW w:w="1703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7" w:type="dxa"/>
          </w:tcPr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 xml:space="preserve">Сочинение по серии </w:t>
            </w:r>
            <w:proofErr w:type="gramStart"/>
            <w:r w:rsidRPr="00FF60B2">
              <w:rPr>
                <w:rFonts w:ascii="Times New Roman" w:hAnsi="Times New Roman" w:cs="Times New Roman"/>
              </w:rPr>
              <w:t>сюжетных</w:t>
            </w:r>
            <w:proofErr w:type="gramEnd"/>
          </w:p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картинок и словосочетаниям</w:t>
            </w:r>
          </w:p>
          <w:p w:rsidR="000B5D98" w:rsidRPr="00FF60B2" w:rsidRDefault="000B5D98" w:rsidP="00B554B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B5D98" w:rsidRPr="00896944" w:rsidTr="000B5D98">
        <w:tc>
          <w:tcPr>
            <w:tcW w:w="10693" w:type="dxa"/>
            <w:gridSpan w:val="3"/>
          </w:tcPr>
          <w:p w:rsidR="000B5D98" w:rsidRPr="00FF60B2" w:rsidRDefault="000B5D98" w:rsidP="00B554B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FF60B2">
              <w:rPr>
                <w:rFonts w:ascii="Times New Roman" w:hAnsi="Times New Roman" w:cs="Times New Roman"/>
              </w:rPr>
              <w:t>Всего: 136 час.</w:t>
            </w:r>
          </w:p>
        </w:tc>
      </w:tr>
    </w:tbl>
    <w:p w:rsidR="000B5D98" w:rsidRDefault="000B5D98" w:rsidP="000B5D98"/>
    <w:p w:rsidR="000B5D98" w:rsidRDefault="000B5D98" w:rsidP="000B5D98"/>
    <w:p w:rsidR="000B5D98" w:rsidRDefault="000B5D98" w:rsidP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0B5D98" w:rsidRDefault="000B5D98"/>
    <w:p w:rsidR="0023030D" w:rsidRDefault="0023030D" w:rsidP="000B5D98">
      <w:pPr>
        <w:jc w:val="right"/>
        <w:rPr>
          <w:b/>
        </w:rPr>
      </w:pPr>
    </w:p>
    <w:p w:rsidR="0023030D" w:rsidRDefault="0023030D" w:rsidP="000B5D98">
      <w:pPr>
        <w:jc w:val="right"/>
        <w:rPr>
          <w:b/>
        </w:rPr>
      </w:pPr>
    </w:p>
    <w:p w:rsidR="0023030D" w:rsidRDefault="0023030D" w:rsidP="000B5D98">
      <w:pPr>
        <w:jc w:val="right"/>
        <w:rPr>
          <w:b/>
        </w:rPr>
      </w:pPr>
    </w:p>
    <w:p w:rsidR="000B5D98" w:rsidRPr="004C498D" w:rsidRDefault="000B5D98" w:rsidP="000B5D98">
      <w:pPr>
        <w:jc w:val="right"/>
      </w:pPr>
      <w:r w:rsidRPr="003809C2">
        <w:rPr>
          <w:b/>
        </w:rPr>
        <w:lastRenderedPageBreak/>
        <w:t>Приложение 1</w:t>
      </w:r>
    </w:p>
    <w:p w:rsidR="000B5D98" w:rsidRDefault="000B5D98" w:rsidP="000B5D98">
      <w:pPr>
        <w:autoSpaceDE w:val="0"/>
        <w:autoSpaceDN w:val="0"/>
        <w:adjustRightInd w:val="0"/>
        <w:jc w:val="center"/>
        <w:rPr>
          <w:b/>
          <w:szCs w:val="24"/>
        </w:rPr>
      </w:pPr>
      <w:r w:rsidRPr="006175E0">
        <w:rPr>
          <w:b/>
          <w:szCs w:val="24"/>
        </w:rPr>
        <w:t>Тематическое планирование</w:t>
      </w:r>
    </w:p>
    <w:p w:rsidR="000B5D98" w:rsidRPr="00DF3959" w:rsidRDefault="000B5D98" w:rsidP="000B5D98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Cs w:val="24"/>
        </w:rPr>
        <w:t>9 класс 4 ч в неделю</w:t>
      </w:r>
    </w:p>
    <w:tbl>
      <w:tblPr>
        <w:tblStyle w:val="a3"/>
        <w:tblW w:w="10206" w:type="dxa"/>
        <w:tblInd w:w="-459" w:type="dxa"/>
        <w:tblLook w:val="04A0"/>
      </w:tblPr>
      <w:tblGrid>
        <w:gridCol w:w="1134"/>
        <w:gridCol w:w="1134"/>
        <w:gridCol w:w="7938"/>
      </w:tblGrid>
      <w:tr w:rsidR="000B5D98" w:rsidTr="00B554BD">
        <w:tc>
          <w:tcPr>
            <w:tcW w:w="1134" w:type="dxa"/>
          </w:tcPr>
          <w:p w:rsidR="000B5D98" w:rsidRPr="000B5D98" w:rsidRDefault="000B5D98" w:rsidP="000B5D98">
            <w:pPr>
              <w:ind w:left="0" w:firstLine="0"/>
              <w:rPr>
                <w:b/>
                <w:sz w:val="24"/>
                <w:szCs w:val="24"/>
              </w:rPr>
            </w:pPr>
            <w:r w:rsidRPr="0043245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32453">
              <w:rPr>
                <w:b/>
                <w:sz w:val="24"/>
                <w:szCs w:val="24"/>
              </w:rPr>
              <w:t>п</w:t>
            </w:r>
            <w:proofErr w:type="gramEnd"/>
            <w:r w:rsidRPr="0043245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0B5D98" w:rsidRDefault="000B5D98" w:rsidP="000B5D98">
            <w:pPr>
              <w:ind w:left="0" w:firstLine="0"/>
            </w:pPr>
            <w:r w:rsidRPr="00432453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7938" w:type="dxa"/>
          </w:tcPr>
          <w:p w:rsidR="000B5D98" w:rsidRDefault="000B5D98" w:rsidP="00B554BD">
            <w:pPr>
              <w:jc w:val="center"/>
            </w:pPr>
            <w:r w:rsidRPr="00432453">
              <w:rPr>
                <w:b/>
                <w:sz w:val="24"/>
                <w:szCs w:val="24"/>
              </w:rPr>
              <w:t>Тема урока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33277F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3277F">
              <w:rPr>
                <w:rFonts w:ascii="Times New Roman" w:hAnsi="Times New Roman" w:cs="Times New Roman"/>
                <w:b/>
              </w:rPr>
              <w:t>Повторение. Предложение</w:t>
            </w:r>
            <w:r>
              <w:rPr>
                <w:rFonts w:ascii="Times New Roman" w:hAnsi="Times New Roman" w:cs="Times New Roman"/>
                <w:b/>
              </w:rPr>
              <w:t xml:space="preserve"> (6 час.)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остые предложения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ложные предложения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Распространение предложений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оставление сложных предложений. Контрольные вопросы и задания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75662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56626">
              <w:rPr>
                <w:rFonts w:ascii="Times New Roman" w:hAnsi="Times New Roman" w:cs="Times New Roman"/>
                <w:b/>
              </w:rPr>
              <w:t>Состав слова. Текст</w:t>
            </w:r>
            <w:r>
              <w:rPr>
                <w:rFonts w:ascii="Times New Roman" w:hAnsi="Times New Roman" w:cs="Times New Roman"/>
                <w:b/>
              </w:rPr>
              <w:t xml:space="preserve"> (12 час.)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Корень и однокоренные слов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Образование слов с помощью суффиксов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Образование слов с помощью приставок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в корне и приставке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ложные и сложносокращённые</w:t>
            </w:r>
          </w:p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лова Сложные слов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ложносокращённые слов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остав слова. Закрепление знаний. Контрольные вопросы и задания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Деловое письмо. Автобиография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75662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56626">
              <w:rPr>
                <w:rFonts w:ascii="Times New Roman" w:hAnsi="Times New Roman" w:cs="Times New Roman"/>
                <w:b/>
              </w:rPr>
              <w:t>Части речи. Текс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756626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56626">
              <w:rPr>
                <w:rFonts w:ascii="Times New Roman" w:hAnsi="Times New Roman" w:cs="Times New Roman"/>
                <w:b/>
              </w:rPr>
              <w:t>Существительное</w:t>
            </w:r>
            <w:r>
              <w:rPr>
                <w:rFonts w:ascii="Times New Roman" w:hAnsi="Times New Roman" w:cs="Times New Roman"/>
                <w:b/>
              </w:rPr>
              <w:t>(17 час.)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Значение существительных в речи Значение предметност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уществительные, близкие  и противоположные по значению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уществительные, обозначающие черты характер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Использование существительных для сравнения одного предмета с другим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клонение существительных Склонение существительных в единственном и множественном  числе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безударных окончаний существительных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Несклоняемые существительные Знакомство с </w:t>
            </w:r>
            <w:proofErr w:type="gramStart"/>
            <w:r w:rsidRPr="0047610E">
              <w:rPr>
                <w:rFonts w:ascii="Times New Roman" w:hAnsi="Times New Roman" w:cs="Times New Roman"/>
              </w:rPr>
              <w:t>несклоняемыми</w:t>
            </w:r>
            <w:proofErr w:type="gramEnd"/>
          </w:p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уществительным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очетание прилагательных с несклоняемыми существительным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Употребление глаголов в прошедшем времени с </w:t>
            </w:r>
            <w:proofErr w:type="gramStart"/>
            <w:r w:rsidRPr="0047610E">
              <w:rPr>
                <w:rFonts w:ascii="Times New Roman" w:hAnsi="Times New Roman" w:cs="Times New Roman"/>
              </w:rPr>
              <w:t>несклоняемыми</w:t>
            </w:r>
            <w:proofErr w:type="gramEnd"/>
          </w:p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уществительным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уществительное. Закрепление знаний. Контрольные вопросы и задания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Деловое письмо. Записк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Изложение содержания текста  биографии писателя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5A3675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A3675">
              <w:rPr>
                <w:rFonts w:ascii="Times New Roman" w:hAnsi="Times New Roman" w:cs="Times New Roman"/>
                <w:b/>
              </w:rPr>
              <w:t>Прилагательное</w:t>
            </w:r>
            <w:r>
              <w:rPr>
                <w:rFonts w:ascii="Times New Roman" w:hAnsi="Times New Roman" w:cs="Times New Roman"/>
                <w:b/>
              </w:rPr>
              <w:t xml:space="preserve"> (16 час)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Значение прилагательных в речи</w:t>
            </w:r>
          </w:p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Значение признака предмет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Употребление прилагательных в  прямом и переносном значени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клонение прилагательных</w:t>
            </w:r>
          </w:p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огласование прилагательных с  существительным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падежных окончаний прилагательных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Знакомство с прилагательными,  обозначающими признак по принадлежност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Склонение прилагательных в  мужском и среднем роде на </w:t>
            </w:r>
            <w:proofErr w:type="gramStart"/>
            <w:r w:rsidRPr="0047610E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47610E">
              <w:rPr>
                <w:rFonts w:ascii="Times New Roman" w:hAnsi="Times New Roman" w:cs="Times New Roman"/>
                <w:i/>
                <w:iCs/>
              </w:rPr>
              <w:t>и</w:t>
            </w:r>
            <w:proofErr w:type="gramEnd"/>
            <w:r w:rsidRPr="0047610E">
              <w:rPr>
                <w:rFonts w:ascii="Times New Roman" w:hAnsi="Times New Roman" w:cs="Times New Roman"/>
                <w:i/>
                <w:iCs/>
              </w:rPr>
              <w:t>й</w:t>
            </w:r>
            <w:proofErr w:type="spellEnd"/>
            <w:r w:rsidRPr="0047610E">
              <w:rPr>
                <w:rFonts w:ascii="Times New Roman" w:hAnsi="Times New Roman" w:cs="Times New Roman"/>
                <w:i/>
                <w:iCs/>
              </w:rPr>
              <w:t>, -</w:t>
            </w:r>
            <w:proofErr w:type="spellStart"/>
            <w:r w:rsidRPr="0047610E">
              <w:rPr>
                <w:rFonts w:ascii="Times New Roman" w:hAnsi="Times New Roman" w:cs="Times New Roman"/>
                <w:i/>
                <w:iCs/>
              </w:rPr>
              <w:t>ьи</w:t>
            </w:r>
            <w:proofErr w:type="spellEnd"/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Склонение прилагательных  в женском роде на </w:t>
            </w:r>
            <w:proofErr w:type="gramStart"/>
            <w:r w:rsidRPr="0047610E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47610E">
              <w:rPr>
                <w:rFonts w:ascii="Times New Roman" w:hAnsi="Times New Roman" w:cs="Times New Roman"/>
                <w:i/>
                <w:iCs/>
              </w:rPr>
              <w:t>ь</w:t>
            </w:r>
            <w:proofErr w:type="gramEnd"/>
            <w:r w:rsidRPr="0047610E">
              <w:rPr>
                <w:rFonts w:ascii="Times New Roman" w:hAnsi="Times New Roman" w:cs="Times New Roman"/>
                <w:i/>
                <w:iCs/>
              </w:rPr>
              <w:t>я</w:t>
            </w:r>
            <w:proofErr w:type="spellEnd"/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Склонение прилагательных во  множественном числе на </w:t>
            </w:r>
            <w:proofErr w:type="gramStart"/>
            <w:r w:rsidRPr="0047610E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47610E">
              <w:rPr>
                <w:rFonts w:ascii="Times New Roman" w:hAnsi="Times New Roman" w:cs="Times New Roman"/>
                <w:i/>
                <w:iCs/>
              </w:rPr>
              <w:t>ь</w:t>
            </w:r>
            <w:proofErr w:type="gramEnd"/>
            <w:r w:rsidRPr="0047610E"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клонение прилагательных. Закрепление  знаний. Контрольные  вопросы и задания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илагательное. Закрепление знаний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Деловое письмо. Объяснительная записка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ED5F6B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D5F6B">
              <w:rPr>
                <w:rFonts w:ascii="Times New Roman" w:hAnsi="Times New Roman" w:cs="Times New Roman"/>
                <w:b/>
              </w:rPr>
              <w:t>Местоимение</w:t>
            </w:r>
            <w:r>
              <w:rPr>
                <w:rFonts w:ascii="Times New Roman" w:hAnsi="Times New Roman" w:cs="Times New Roman"/>
                <w:b/>
              </w:rPr>
              <w:t xml:space="preserve"> (13 час)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Значение местоимений в реч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Употребление местоимений  в тексте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Лицо и число местоимений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клонение местоимений   Изменение местоимений по падежам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местоимений  с предлогам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местоимений  3-го лиц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Местоимение. Закрепление  знаний. Контрольные вопросы  и задания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Деловое письмо. Письмо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очинение с элементами рассуждения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FF1583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1583">
              <w:rPr>
                <w:rFonts w:ascii="Times New Roman" w:hAnsi="Times New Roman" w:cs="Times New Roman"/>
                <w:b/>
              </w:rPr>
              <w:t>Глагол</w:t>
            </w:r>
            <w:r>
              <w:rPr>
                <w:rFonts w:ascii="Times New Roman" w:hAnsi="Times New Roman" w:cs="Times New Roman"/>
                <w:b/>
              </w:rPr>
              <w:t xml:space="preserve"> (22 час)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Значение глаголов в речи Значение действия предмет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Глаголы, близкие и противоположные по значению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Использование глаголов для  выражения сравнения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Употребление глаголов в прямом  и переносном значени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Употребление глаголов со значением  отрицания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Неопределённая форма глаг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610E">
              <w:rPr>
                <w:rFonts w:ascii="Times New Roman" w:hAnsi="Times New Roman" w:cs="Times New Roman"/>
              </w:rPr>
              <w:t xml:space="preserve"> Выделение глаголов в неопределённой  форме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глаголов в неопределённой  форме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Изменение глаголов по лицам и</w:t>
            </w:r>
          </w:p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Числ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610E">
              <w:rPr>
                <w:rFonts w:ascii="Times New Roman" w:hAnsi="Times New Roman" w:cs="Times New Roman"/>
              </w:rPr>
              <w:t>Различение глаголов по лицам  и числам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Изменение формы лица и числа  глаголов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глаголов  2-го лица единственного числ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овелительная форма глагола</w:t>
            </w:r>
          </w:p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Знакомство с повелительной  формой глаголов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глаголов в повелительной  форме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Использование в речи глаголов  в повелительной форме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глаголов. Закрепление  знаний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Глагол. Закрепление знаний.  Контрольные вопросы и задания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очинение по данному началу  и словосочетаниям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B7685B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7685B">
              <w:rPr>
                <w:rFonts w:ascii="Times New Roman" w:hAnsi="Times New Roman" w:cs="Times New Roman"/>
                <w:b/>
              </w:rPr>
              <w:t>Наречие</w:t>
            </w:r>
            <w:r>
              <w:rPr>
                <w:rFonts w:ascii="Times New Roman" w:hAnsi="Times New Roman" w:cs="Times New Roman"/>
                <w:b/>
              </w:rPr>
              <w:t xml:space="preserve"> (14 час.)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Наречие как часть реч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89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Значение наречий в речи</w:t>
            </w:r>
          </w:p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 Наречия, противоположные и  близкие по значению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Употребление наречий с глаголами,  обозначающими речевую деятельность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Употребление сочетаний наречий с глаголами в прямом и переносном  значени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наречий</w:t>
            </w:r>
          </w:p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Наблюдение за правописанием  наречий с гласными я и о на конце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Правописание наречий с гласными </w:t>
            </w:r>
            <w:r w:rsidRPr="0047610E">
              <w:rPr>
                <w:rFonts w:ascii="Times New Roman" w:hAnsi="Times New Roman" w:cs="Times New Roman"/>
                <w:i/>
                <w:iCs/>
              </w:rPr>
              <w:t xml:space="preserve">а </w:t>
            </w:r>
            <w:r w:rsidRPr="0047610E">
              <w:rPr>
                <w:rFonts w:ascii="Times New Roman" w:hAnsi="Times New Roman" w:cs="Times New Roman"/>
              </w:rPr>
              <w:t xml:space="preserve">и </w:t>
            </w:r>
            <w:r w:rsidRPr="0047610E">
              <w:rPr>
                <w:rFonts w:ascii="Times New Roman" w:hAnsi="Times New Roman" w:cs="Times New Roman"/>
                <w:i/>
                <w:iCs/>
              </w:rPr>
              <w:t xml:space="preserve">о </w:t>
            </w:r>
            <w:r w:rsidRPr="0047610E">
              <w:rPr>
                <w:rFonts w:ascii="Times New Roman" w:hAnsi="Times New Roman" w:cs="Times New Roman"/>
              </w:rPr>
              <w:t>на конце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Различение наречий и прилагательных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Наречие. Закрепление знаний. Контрольные вопросы и задания.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B7685B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7685B">
              <w:rPr>
                <w:rFonts w:ascii="Times New Roman" w:hAnsi="Times New Roman" w:cs="Times New Roman"/>
                <w:b/>
              </w:rPr>
              <w:t>Числительное</w:t>
            </w:r>
            <w:r>
              <w:rPr>
                <w:rFonts w:ascii="Times New Roman" w:hAnsi="Times New Roman" w:cs="Times New Roman"/>
                <w:b/>
              </w:rPr>
              <w:t xml:space="preserve"> (13 час.)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Числительное как часть реч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остые и составные числительные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ловосочетания с числительными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числительны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7610E">
              <w:rPr>
                <w:rFonts w:ascii="Times New Roman" w:hAnsi="Times New Roman" w:cs="Times New Roman"/>
              </w:rPr>
              <w:t>Правописание числительных от  5 до 20 и 30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10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числительных от  50 до 80; от 500 до 900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Числительные с мягким знаком  на конце и в середине слов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авописание числительных  90, 200, 300, 400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Числительное. Закрепление знаний. Контрольные вопросы  и задания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Деловое письмо. Доверенность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CB42D7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B42D7">
              <w:rPr>
                <w:rFonts w:ascii="Times New Roman" w:hAnsi="Times New Roman" w:cs="Times New Roman"/>
                <w:b/>
              </w:rPr>
              <w:t>Предложение. Текст</w:t>
            </w:r>
            <w:r>
              <w:rPr>
                <w:rFonts w:ascii="Times New Roman" w:hAnsi="Times New Roman" w:cs="Times New Roman"/>
                <w:b/>
              </w:rPr>
              <w:t xml:space="preserve"> (15 час)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остые и сложные предложения</w:t>
            </w:r>
          </w:p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Различение простых и сложных  предложений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11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Союз </w:t>
            </w:r>
            <w:r w:rsidRPr="0047610E">
              <w:rPr>
                <w:rFonts w:ascii="Times New Roman" w:hAnsi="Times New Roman" w:cs="Times New Roman"/>
                <w:i/>
                <w:iCs/>
              </w:rPr>
              <w:t xml:space="preserve">и </w:t>
            </w:r>
            <w:r w:rsidRPr="0047610E">
              <w:rPr>
                <w:rFonts w:ascii="Times New Roman" w:hAnsi="Times New Roman" w:cs="Times New Roman"/>
              </w:rPr>
              <w:t>в простых и сложных предложениях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118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Сложные предложения с союзом </w:t>
            </w:r>
            <w:r w:rsidRPr="0047610E">
              <w:rPr>
                <w:rFonts w:ascii="Times New Roman" w:hAnsi="Times New Roman" w:cs="Times New Roman"/>
                <w:i/>
                <w:iCs/>
              </w:rPr>
              <w:t>что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120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Сложные предложения с союзом </w:t>
            </w:r>
            <w:r w:rsidRPr="0047610E">
              <w:rPr>
                <w:rFonts w:ascii="Times New Roman" w:hAnsi="Times New Roman" w:cs="Times New Roman"/>
                <w:i/>
                <w:iCs/>
              </w:rPr>
              <w:t>чтобы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Сложные предложения с союзом </w:t>
            </w:r>
            <w:r w:rsidRPr="0047610E">
              <w:rPr>
                <w:rFonts w:ascii="Times New Roman" w:hAnsi="Times New Roman" w:cs="Times New Roman"/>
                <w:i/>
                <w:iCs/>
              </w:rPr>
              <w:t>потому что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-124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 xml:space="preserve">Сложные предложения с союзом </w:t>
            </w:r>
            <w:r w:rsidRPr="0047610E">
              <w:rPr>
                <w:rFonts w:ascii="Times New Roman" w:hAnsi="Times New Roman" w:cs="Times New Roman"/>
                <w:i/>
                <w:iCs/>
              </w:rPr>
              <w:t>когда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-126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Сложные предложения. Закрепление знаний</w:t>
            </w:r>
          </w:p>
        </w:tc>
      </w:tr>
      <w:tr w:rsidR="000B5D98" w:rsidRPr="0047610E" w:rsidTr="00B554BD"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-128</w:t>
            </w:r>
          </w:p>
        </w:tc>
        <w:tc>
          <w:tcPr>
            <w:tcW w:w="1134" w:type="dxa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</w:tcPr>
          <w:p w:rsidR="000B5D98" w:rsidRPr="0047610E" w:rsidRDefault="000B5D98" w:rsidP="00B554BD">
            <w:pPr>
              <w:pStyle w:val="a4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Предложение. Закрепление знаний.  Контрольные вопросы и задания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47610E" w:rsidRDefault="000B5D98" w:rsidP="00B554B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7610E">
              <w:rPr>
                <w:rFonts w:ascii="Times New Roman" w:hAnsi="Times New Roman" w:cs="Times New Roman"/>
                <w:b/>
              </w:rPr>
              <w:t>Повторение</w:t>
            </w:r>
            <w:r>
              <w:rPr>
                <w:rFonts w:ascii="Times New Roman" w:hAnsi="Times New Roman" w:cs="Times New Roman"/>
                <w:b/>
              </w:rPr>
              <w:t xml:space="preserve"> (8 час)</w:t>
            </w:r>
          </w:p>
        </w:tc>
      </w:tr>
      <w:tr w:rsidR="000B5D98" w:rsidRPr="0047610E" w:rsidTr="00B554BD">
        <w:tc>
          <w:tcPr>
            <w:tcW w:w="10206" w:type="dxa"/>
            <w:gridSpan w:val="3"/>
          </w:tcPr>
          <w:p w:rsidR="000B5D98" w:rsidRPr="0047610E" w:rsidRDefault="000B5D98" w:rsidP="00B554B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47610E">
              <w:rPr>
                <w:rFonts w:ascii="Times New Roman" w:hAnsi="Times New Roman" w:cs="Times New Roman"/>
              </w:rPr>
              <w:t>Итого: 136 час.</w:t>
            </w:r>
          </w:p>
        </w:tc>
      </w:tr>
    </w:tbl>
    <w:p w:rsidR="000B5D98" w:rsidRDefault="000B5D98" w:rsidP="000B5D98">
      <w:pPr>
        <w:pStyle w:val="a4"/>
        <w:rPr>
          <w:rFonts w:ascii="Times New Roman" w:hAnsi="Times New Roman" w:cs="Times New Roman"/>
        </w:rPr>
      </w:pPr>
    </w:p>
    <w:p w:rsidR="000B5D98" w:rsidRDefault="000B5D98"/>
    <w:sectPr w:rsidR="000B5D98" w:rsidSect="0028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3636"/>
    <w:rsid w:val="00062CF6"/>
    <w:rsid w:val="000B5D98"/>
    <w:rsid w:val="000D45AE"/>
    <w:rsid w:val="00117314"/>
    <w:rsid w:val="00147E4B"/>
    <w:rsid w:val="00164139"/>
    <w:rsid w:val="001E6260"/>
    <w:rsid w:val="0023030D"/>
    <w:rsid w:val="00285633"/>
    <w:rsid w:val="002A1606"/>
    <w:rsid w:val="002A6EF9"/>
    <w:rsid w:val="002E307B"/>
    <w:rsid w:val="002F1231"/>
    <w:rsid w:val="003307C3"/>
    <w:rsid w:val="00421A45"/>
    <w:rsid w:val="00460A2E"/>
    <w:rsid w:val="00501B7E"/>
    <w:rsid w:val="005753BE"/>
    <w:rsid w:val="0059571B"/>
    <w:rsid w:val="005A3071"/>
    <w:rsid w:val="005F742F"/>
    <w:rsid w:val="00675F1E"/>
    <w:rsid w:val="00686136"/>
    <w:rsid w:val="006930E7"/>
    <w:rsid w:val="00717B02"/>
    <w:rsid w:val="00730178"/>
    <w:rsid w:val="00732FA9"/>
    <w:rsid w:val="007B6F5D"/>
    <w:rsid w:val="007D131F"/>
    <w:rsid w:val="007E47F4"/>
    <w:rsid w:val="007E6911"/>
    <w:rsid w:val="00903636"/>
    <w:rsid w:val="009913C2"/>
    <w:rsid w:val="00A53483"/>
    <w:rsid w:val="00A73E13"/>
    <w:rsid w:val="00A82DC1"/>
    <w:rsid w:val="00B554BD"/>
    <w:rsid w:val="00B97789"/>
    <w:rsid w:val="00C23CD0"/>
    <w:rsid w:val="00C679A4"/>
    <w:rsid w:val="00CA5185"/>
    <w:rsid w:val="00CB1A1D"/>
    <w:rsid w:val="00CB75CB"/>
    <w:rsid w:val="00D37DEC"/>
    <w:rsid w:val="00D712B5"/>
    <w:rsid w:val="00DA34AC"/>
    <w:rsid w:val="00DE2F1A"/>
    <w:rsid w:val="00E17FAB"/>
    <w:rsid w:val="00E92880"/>
    <w:rsid w:val="00EE5663"/>
    <w:rsid w:val="00F62062"/>
    <w:rsid w:val="00F95F00"/>
    <w:rsid w:val="00FB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36"/>
    <w:pPr>
      <w:spacing w:after="16" w:line="267" w:lineRule="auto"/>
      <w:ind w:left="460" w:firstLine="7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363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9A57-128B-4EC4-8F3B-6921EAF6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5</cp:revision>
  <cp:lastPrinted>2026-04-16T09:20:00Z</cp:lastPrinted>
  <dcterms:created xsi:type="dcterms:W3CDTF">2022-01-19T18:08:00Z</dcterms:created>
  <dcterms:modified xsi:type="dcterms:W3CDTF">2026-04-16T11:01:00Z</dcterms:modified>
</cp:coreProperties>
</file>